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9DABE" w14:textId="77777777" w:rsidR="00B8752C" w:rsidRPr="00766104" w:rsidRDefault="00B8752C" w:rsidP="00F743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66104">
        <w:rPr>
          <w:rFonts w:ascii="Times New Roman" w:hAnsi="Times New Roman" w:cs="Times New Roman"/>
          <w:b/>
          <w:bCs/>
          <w:color w:val="002060"/>
          <w:sz w:val="32"/>
          <w:szCs w:val="32"/>
        </w:rPr>
        <w:t>PHIẾU HƯỚNG DẪN HỌC SINH TỰ HỌC</w:t>
      </w:r>
    </w:p>
    <w:p w14:paraId="79F99305" w14:textId="09E02894" w:rsidR="00B8752C" w:rsidRDefault="00B8752C" w:rsidP="00F743E6">
      <w:pPr>
        <w:ind w:left="360"/>
        <w:jc w:val="center"/>
        <w:rPr>
          <w:b/>
          <w:bCs/>
          <w:sz w:val="32"/>
          <w:szCs w:val="32"/>
          <w:lang w:val="vi-VN"/>
        </w:rPr>
      </w:pPr>
      <w:r w:rsidRPr="00766104">
        <w:rPr>
          <w:b/>
          <w:bCs/>
          <w:sz w:val="32"/>
          <w:szCs w:val="32"/>
        </w:rPr>
        <w:t>MÔN: CÔNG</w:t>
      </w:r>
      <w:r w:rsidRPr="00766104">
        <w:rPr>
          <w:b/>
          <w:bCs/>
          <w:sz w:val="32"/>
          <w:szCs w:val="32"/>
          <w:lang w:val="vi-VN"/>
        </w:rPr>
        <w:t xml:space="preserve"> NGHỆ 8</w:t>
      </w:r>
      <w:r w:rsidRPr="00766104">
        <w:rPr>
          <w:b/>
          <w:bCs/>
          <w:sz w:val="32"/>
          <w:szCs w:val="32"/>
        </w:rPr>
        <w:t xml:space="preserve"> –  TUẦN </w:t>
      </w:r>
      <w:r w:rsidR="00525474">
        <w:rPr>
          <w:b/>
          <w:bCs/>
          <w:sz w:val="32"/>
          <w:szCs w:val="32"/>
          <w:lang w:val="vi-VN"/>
        </w:rPr>
        <w:t>8</w:t>
      </w:r>
    </w:p>
    <w:p w14:paraId="4B033CF7" w14:textId="48DD39C8" w:rsidR="00B36AA7" w:rsidRPr="00B36AA7" w:rsidRDefault="00B36AA7" w:rsidP="00F743E6">
      <w:pPr>
        <w:ind w:left="360"/>
        <w:jc w:val="center"/>
        <w:rPr>
          <w:b/>
          <w:bCs/>
          <w:color w:val="002060"/>
          <w:sz w:val="32"/>
          <w:szCs w:val="32"/>
          <w:lang w:val="vi-VN"/>
        </w:rPr>
      </w:pPr>
      <w:r w:rsidRPr="00363793">
        <w:rPr>
          <w:b/>
          <w:bCs/>
          <w:color w:val="002060"/>
          <w:sz w:val="32"/>
          <w:szCs w:val="32"/>
          <w:u w:val="single"/>
          <w:lang w:val="vi-VN"/>
        </w:rPr>
        <w:t>Phần 2:</w:t>
      </w:r>
      <w:r w:rsidRPr="00B36AA7">
        <w:rPr>
          <w:b/>
          <w:bCs/>
          <w:color w:val="002060"/>
          <w:sz w:val="32"/>
          <w:szCs w:val="32"/>
          <w:lang w:val="vi-VN"/>
        </w:rPr>
        <w:t xml:space="preserve"> CƠ KHÍ</w:t>
      </w:r>
    </w:p>
    <w:p w14:paraId="768A2B83" w14:textId="28F49BA1" w:rsidR="00C567BC" w:rsidRPr="00C567BC" w:rsidRDefault="00C567BC" w:rsidP="00B36AA7">
      <w:pPr>
        <w:ind w:left="360"/>
        <w:jc w:val="center"/>
        <w:rPr>
          <w:b/>
          <w:bCs/>
          <w:color w:val="7030A0"/>
          <w:sz w:val="32"/>
          <w:szCs w:val="32"/>
          <w:lang w:val="vi-VN"/>
        </w:rPr>
      </w:pPr>
      <w:r w:rsidRPr="00C567BC">
        <w:rPr>
          <w:b/>
          <w:bCs/>
          <w:color w:val="7030A0"/>
          <w:sz w:val="32"/>
          <w:szCs w:val="32"/>
          <w:lang w:val="vi-VN"/>
        </w:rPr>
        <w:t xml:space="preserve">Chủ đề: </w:t>
      </w:r>
      <w:r w:rsidR="00B36AA7">
        <w:rPr>
          <w:b/>
          <w:bCs/>
          <w:color w:val="7030A0"/>
          <w:sz w:val="32"/>
          <w:szCs w:val="32"/>
          <w:lang w:val="vi-VN"/>
        </w:rPr>
        <w:t>GIA CÔNG CƠ KHÍ</w:t>
      </w:r>
    </w:p>
    <w:p w14:paraId="2EA6FCA0" w14:textId="77F6AF68" w:rsidR="003A26CB" w:rsidRPr="00525474" w:rsidRDefault="003A26CB" w:rsidP="00B36AA7">
      <w:pPr>
        <w:jc w:val="center"/>
        <w:rPr>
          <w:b/>
          <w:color w:val="FF0000"/>
          <w:sz w:val="32"/>
          <w:szCs w:val="32"/>
          <w:u w:val="single"/>
          <w:lang w:val="vi-VN"/>
        </w:rPr>
      </w:pPr>
      <w:r w:rsidRPr="00766104">
        <w:rPr>
          <w:b/>
          <w:color w:val="FF0000"/>
          <w:sz w:val="32"/>
          <w:szCs w:val="32"/>
          <w:u w:val="single"/>
          <w:lang w:val="vi-VN"/>
        </w:rPr>
        <w:t xml:space="preserve">Tiết </w:t>
      </w:r>
      <w:r w:rsidR="00DE1D6B">
        <w:rPr>
          <w:b/>
          <w:color w:val="FF0000"/>
          <w:sz w:val="32"/>
          <w:szCs w:val="32"/>
          <w:u w:val="single"/>
          <w:lang w:val="vi-VN"/>
        </w:rPr>
        <w:t>1</w:t>
      </w:r>
      <w:r w:rsidR="00525474">
        <w:rPr>
          <w:b/>
          <w:color w:val="FF0000"/>
          <w:sz w:val="32"/>
          <w:szCs w:val="32"/>
          <w:u w:val="single"/>
          <w:lang w:val="vi-VN"/>
        </w:rPr>
        <w:t>5, 16</w:t>
      </w:r>
      <w:r w:rsidRPr="00766104">
        <w:rPr>
          <w:b/>
          <w:color w:val="FF0000"/>
          <w:sz w:val="32"/>
          <w:szCs w:val="32"/>
          <w:u w:val="single"/>
          <w:lang w:val="vi-VN"/>
        </w:rPr>
        <w:t xml:space="preserve"> - </w:t>
      </w:r>
      <w:r w:rsidRPr="00766104">
        <w:rPr>
          <w:b/>
          <w:color w:val="FF0000"/>
          <w:sz w:val="32"/>
          <w:szCs w:val="40"/>
          <w:u w:val="single"/>
        </w:rPr>
        <w:t xml:space="preserve">Bài </w:t>
      </w:r>
      <w:r w:rsidR="00DE1D6B">
        <w:rPr>
          <w:b/>
          <w:color w:val="FF0000"/>
          <w:sz w:val="32"/>
          <w:szCs w:val="40"/>
          <w:u w:val="single"/>
          <w:lang w:val="vi-VN"/>
        </w:rPr>
        <w:t>1</w:t>
      </w:r>
      <w:r w:rsidR="00525474">
        <w:rPr>
          <w:b/>
          <w:color w:val="FF0000"/>
          <w:sz w:val="32"/>
          <w:szCs w:val="40"/>
          <w:u w:val="single"/>
          <w:lang w:val="vi-VN"/>
        </w:rPr>
        <w:t>8</w:t>
      </w:r>
      <w:r w:rsidRPr="00766104">
        <w:rPr>
          <w:b/>
          <w:color w:val="FF0000"/>
          <w:sz w:val="32"/>
          <w:szCs w:val="40"/>
        </w:rPr>
        <w:t xml:space="preserve">: </w:t>
      </w:r>
      <w:r w:rsidR="00525474">
        <w:rPr>
          <w:b/>
          <w:color w:val="FF0000"/>
          <w:sz w:val="32"/>
          <w:szCs w:val="40"/>
        </w:rPr>
        <w:t>VẬT</w:t>
      </w:r>
      <w:r w:rsidR="00525474">
        <w:rPr>
          <w:b/>
          <w:color w:val="FF0000"/>
          <w:sz w:val="32"/>
          <w:szCs w:val="40"/>
          <w:lang w:val="vi-VN"/>
        </w:rPr>
        <w:t xml:space="preserve"> LIỆU CƠ KHÍ</w:t>
      </w:r>
    </w:p>
    <w:p w14:paraId="57366129" w14:textId="77777777" w:rsidR="003A26CB" w:rsidRPr="00766104" w:rsidRDefault="003A26CB" w:rsidP="00CB0741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/>
          <w:b/>
          <w:bCs/>
          <w:color w:val="FF0000"/>
          <w:sz w:val="26"/>
          <w:szCs w:val="26"/>
        </w:rPr>
      </w:pPr>
      <w:r w:rsidRPr="00766104">
        <w:rPr>
          <w:rFonts w:ascii="Times" w:hAnsi="Times"/>
          <w:b/>
          <w:bCs/>
          <w:color w:val="FF0000"/>
          <w:sz w:val="26"/>
          <w:szCs w:val="26"/>
        </w:rPr>
        <w:t>Phiếu hướng dẫn học sinh tự học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547"/>
        <w:gridCol w:w="4025"/>
        <w:gridCol w:w="4026"/>
      </w:tblGrid>
      <w:tr w:rsidR="003A26CB" w:rsidRPr="00766104" w14:paraId="669016AB" w14:textId="77777777" w:rsidTr="00AA52F7">
        <w:tc>
          <w:tcPr>
            <w:tcW w:w="2547" w:type="dxa"/>
          </w:tcPr>
          <w:p w14:paraId="5C3A5655" w14:textId="77777777" w:rsidR="003A26CB" w:rsidRPr="00766104" w:rsidRDefault="003A26CB" w:rsidP="00F743E6">
            <w:pPr>
              <w:jc w:val="center"/>
              <w:rPr>
                <w:b/>
                <w:bCs/>
                <w:sz w:val="26"/>
                <w:szCs w:val="26"/>
              </w:rPr>
            </w:pPr>
            <w:r w:rsidRPr="00766104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8051" w:type="dxa"/>
            <w:gridSpan w:val="2"/>
          </w:tcPr>
          <w:p w14:paraId="450EDF0F" w14:textId="77777777" w:rsidR="003A26CB" w:rsidRPr="00766104" w:rsidRDefault="003A26CB" w:rsidP="00F743E6">
            <w:pPr>
              <w:jc w:val="center"/>
              <w:rPr>
                <w:b/>
                <w:bCs/>
                <w:sz w:val="26"/>
                <w:szCs w:val="26"/>
              </w:rPr>
            </w:pPr>
            <w:r w:rsidRPr="00766104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3A26CB" w:rsidRPr="00766104" w14:paraId="047E1471" w14:textId="77777777" w:rsidTr="00AA52F7">
        <w:trPr>
          <w:trHeight w:val="662"/>
        </w:trPr>
        <w:tc>
          <w:tcPr>
            <w:tcW w:w="2547" w:type="dxa"/>
          </w:tcPr>
          <w:p w14:paraId="40C27E41" w14:textId="77777777" w:rsidR="003A26CB" w:rsidRPr="00F743E6" w:rsidRDefault="003A26CB" w:rsidP="00F743E6">
            <w:pPr>
              <w:rPr>
                <w:b/>
                <w:bCs/>
              </w:rPr>
            </w:pPr>
            <w:r w:rsidRPr="00F743E6">
              <w:rPr>
                <w:b/>
                <w:bCs/>
              </w:rPr>
              <w:t>Tên bài học/ chủ đề - Khối lớp</w:t>
            </w:r>
          </w:p>
        </w:tc>
        <w:tc>
          <w:tcPr>
            <w:tcW w:w="8051" w:type="dxa"/>
            <w:gridSpan w:val="2"/>
          </w:tcPr>
          <w:p w14:paraId="00725F2E" w14:textId="08BB7AA6" w:rsidR="000735AC" w:rsidRPr="00525474" w:rsidRDefault="00525474" w:rsidP="00F743E6">
            <w:r>
              <w:t>Vật liệu cơ khí</w:t>
            </w:r>
          </w:p>
          <w:p w14:paraId="3EBA19D7" w14:textId="77777777" w:rsidR="003A26CB" w:rsidRPr="00F743E6" w:rsidRDefault="000735AC" w:rsidP="00F743E6">
            <w:pPr>
              <w:rPr>
                <w:b/>
                <w:bCs/>
              </w:rPr>
            </w:pPr>
            <w:r w:rsidRPr="00F743E6">
              <w:rPr>
                <w:lang w:val="en-US"/>
              </w:rPr>
              <w:t>Lớp 8</w:t>
            </w:r>
          </w:p>
        </w:tc>
      </w:tr>
      <w:tr w:rsidR="003A26CB" w:rsidRPr="00766104" w14:paraId="292D499F" w14:textId="77777777" w:rsidTr="00AA52F7">
        <w:tc>
          <w:tcPr>
            <w:tcW w:w="2547" w:type="dxa"/>
          </w:tcPr>
          <w:p w14:paraId="73E2EEFE" w14:textId="77777777" w:rsidR="003A26CB" w:rsidRPr="00F743E6" w:rsidRDefault="003A26CB" w:rsidP="00F743E6">
            <w:pPr>
              <w:rPr>
                <w:b/>
                <w:bCs/>
                <w:i/>
              </w:rPr>
            </w:pPr>
            <w:r w:rsidRPr="00F743E6">
              <w:rPr>
                <w:b/>
                <w:bCs/>
              </w:rPr>
              <w:t>Hoạt động 1</w:t>
            </w:r>
            <w:r w:rsidRPr="00F743E6">
              <w:rPr>
                <w:bCs/>
              </w:rPr>
              <w:t xml:space="preserve">: </w:t>
            </w:r>
            <w:r w:rsidRPr="00F743E6">
              <w:rPr>
                <w:b/>
                <w:bCs/>
                <w:i/>
              </w:rPr>
              <w:t>Đọc tài liệu và thực hiện các yêu cầu.</w:t>
            </w:r>
          </w:p>
          <w:p w14:paraId="63F76C19" w14:textId="77777777" w:rsidR="003A26CB" w:rsidRPr="00F743E6" w:rsidRDefault="003A26CB" w:rsidP="00F743E6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2"/>
          </w:tcPr>
          <w:p w14:paraId="25FAF597" w14:textId="79248400" w:rsidR="003A26CB" w:rsidRPr="00B836FE" w:rsidRDefault="003A26CB" w:rsidP="00F743E6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B836FE">
              <w:rPr>
                <w:b/>
                <w:bCs/>
                <w:color w:val="C00000"/>
                <w:sz w:val="22"/>
                <w:szCs w:val="22"/>
              </w:rPr>
              <w:t xml:space="preserve">TIẾT </w:t>
            </w:r>
            <w:r w:rsidR="00927F02" w:rsidRPr="00B836FE">
              <w:rPr>
                <w:b/>
                <w:bCs/>
                <w:color w:val="C00000"/>
                <w:sz w:val="22"/>
                <w:szCs w:val="22"/>
              </w:rPr>
              <w:t>1</w:t>
            </w:r>
            <w:r w:rsidR="00525474">
              <w:rPr>
                <w:b/>
                <w:bCs/>
                <w:color w:val="C00000"/>
                <w:sz w:val="22"/>
                <w:szCs w:val="22"/>
              </w:rPr>
              <w:t>5, 16</w:t>
            </w:r>
          </w:p>
          <w:p w14:paraId="27AC7B06" w14:textId="39E4FE69" w:rsidR="00AC3FFD" w:rsidRPr="00B836FE" w:rsidRDefault="00AC3FFD" w:rsidP="00F743E6">
            <w:pPr>
              <w:jc w:val="both"/>
              <w:rPr>
                <w:color w:val="002060"/>
                <w:sz w:val="22"/>
                <w:szCs w:val="22"/>
                <w:u w:val="single"/>
              </w:rPr>
            </w:pPr>
            <w:r w:rsidRPr="00B836FE">
              <w:rPr>
                <w:color w:val="002060"/>
                <w:sz w:val="22"/>
                <w:szCs w:val="22"/>
                <w:u w:val="single"/>
              </w:rPr>
              <w:t xml:space="preserve">1. Đọc MỤC </w:t>
            </w:r>
            <w:r w:rsidR="001E7263" w:rsidRPr="00B836FE">
              <w:rPr>
                <w:color w:val="002060"/>
                <w:sz w:val="22"/>
                <w:szCs w:val="22"/>
                <w:u w:val="single"/>
              </w:rPr>
              <w:t>1</w:t>
            </w:r>
            <w:r w:rsidRPr="00B836FE">
              <w:rPr>
                <w:color w:val="002060"/>
                <w:sz w:val="22"/>
                <w:szCs w:val="22"/>
                <w:u w:val="single"/>
              </w:rPr>
              <w:t xml:space="preserve">/ trang </w:t>
            </w:r>
            <w:r w:rsidR="00BC0DC2">
              <w:rPr>
                <w:color w:val="002060"/>
                <w:sz w:val="22"/>
                <w:szCs w:val="22"/>
                <w:u w:val="single"/>
              </w:rPr>
              <w:t>60</w:t>
            </w:r>
            <w:r w:rsidR="00B836FE" w:rsidRPr="00B836FE">
              <w:rPr>
                <w:color w:val="002060"/>
                <w:sz w:val="22"/>
                <w:szCs w:val="22"/>
                <w:u w:val="single"/>
              </w:rPr>
              <w:t xml:space="preserve">, </w:t>
            </w:r>
            <w:r w:rsidR="00BC0DC2">
              <w:rPr>
                <w:color w:val="002060"/>
                <w:sz w:val="22"/>
                <w:szCs w:val="22"/>
                <w:u w:val="single"/>
              </w:rPr>
              <w:t>61, 62</w:t>
            </w:r>
            <w:r w:rsidRPr="00B836FE">
              <w:rPr>
                <w:color w:val="002060"/>
                <w:sz w:val="22"/>
                <w:szCs w:val="22"/>
                <w:u w:val="single"/>
              </w:rPr>
              <w:t xml:space="preserve"> SGK Công nghệ 8</w:t>
            </w:r>
          </w:p>
          <w:p w14:paraId="1EF84E81" w14:textId="77777777" w:rsidR="00AC3FFD" w:rsidRPr="00B836FE" w:rsidRDefault="00AC3FFD" w:rsidP="00F743E6">
            <w:pPr>
              <w:jc w:val="both"/>
              <w:rPr>
                <w:b/>
                <w:bCs/>
                <w:color w:val="002060"/>
                <w:sz w:val="22"/>
                <w:szCs w:val="22"/>
                <w:u w:val="single"/>
              </w:rPr>
            </w:pPr>
            <w:r w:rsidRPr="00B836FE">
              <w:rPr>
                <w:b/>
                <w:bCs/>
                <w:sz w:val="22"/>
                <w:szCs w:val="22"/>
              </w:rPr>
              <w:t xml:space="preserve">Trả lời câu hỏi:  </w:t>
            </w:r>
          </w:p>
          <w:p w14:paraId="3FD1E004" w14:textId="77777777" w:rsidR="00E63EBD" w:rsidRPr="00E63EBD" w:rsidRDefault="00E63EBD" w:rsidP="00E63EBD">
            <w:pPr>
              <w:jc w:val="both"/>
              <w:rPr>
                <w:sz w:val="22"/>
                <w:szCs w:val="22"/>
                <w:lang w:val="nl-NL"/>
              </w:rPr>
            </w:pPr>
            <w:r w:rsidRPr="00E63EBD">
              <w:rPr>
                <w:sz w:val="22"/>
                <w:szCs w:val="22"/>
                <w:lang w:val="nl-NL"/>
              </w:rPr>
              <w:t xml:space="preserve">-Vật liệu cơ khí được chia thành mấy nhóm? Đó là những nhóm nào? </w:t>
            </w:r>
          </w:p>
          <w:p w14:paraId="1E456AC9" w14:textId="5A08B536" w:rsidR="00E63EBD" w:rsidRPr="00E63EBD" w:rsidRDefault="00E63EBD" w:rsidP="00E63EBD">
            <w:pPr>
              <w:tabs>
                <w:tab w:val="left" w:pos="2010"/>
              </w:tabs>
              <w:jc w:val="both"/>
              <w:rPr>
                <w:sz w:val="22"/>
                <w:szCs w:val="22"/>
              </w:rPr>
            </w:pPr>
            <w:r w:rsidRPr="00E63EBD">
              <w:rPr>
                <w:sz w:val="22"/>
                <w:szCs w:val="22"/>
              </w:rPr>
              <w:t>-Vật liệu kim loại được chia thành mấy nhóm? Kể tên.</w:t>
            </w:r>
          </w:p>
          <w:p w14:paraId="57ACE77E" w14:textId="1B1CBD53" w:rsidR="00E63EBD" w:rsidRPr="00E63EBD" w:rsidRDefault="00E63EBD" w:rsidP="00E63EBD">
            <w:pPr>
              <w:tabs>
                <w:tab w:val="left" w:pos="2010"/>
              </w:tabs>
              <w:jc w:val="both"/>
              <w:rPr>
                <w:sz w:val="22"/>
                <w:szCs w:val="22"/>
              </w:rPr>
            </w:pPr>
            <w:r w:rsidRPr="00E63EBD">
              <w:rPr>
                <w:sz w:val="22"/>
                <w:szCs w:val="22"/>
              </w:rPr>
              <w:t>-VLKL đen gồm những loại nào do thành phần nào cấu tạo nên? Dựa vào đâu mà người ta phân loại chúng?</w:t>
            </w:r>
          </w:p>
          <w:p w14:paraId="7326E556" w14:textId="3897D16D" w:rsidR="00E63EBD" w:rsidRPr="00E63EBD" w:rsidRDefault="00E63EBD" w:rsidP="00E63EBD">
            <w:pPr>
              <w:tabs>
                <w:tab w:val="left" w:pos="2010"/>
              </w:tabs>
              <w:jc w:val="both"/>
              <w:rPr>
                <w:sz w:val="22"/>
                <w:szCs w:val="22"/>
              </w:rPr>
            </w:pPr>
            <w:r w:rsidRPr="00E63EBD">
              <w:rPr>
                <w:sz w:val="22"/>
                <w:szCs w:val="22"/>
              </w:rPr>
              <w:t>- Thành phần của kim loại đen?</w:t>
            </w:r>
          </w:p>
          <w:p w14:paraId="36391485" w14:textId="77777777" w:rsidR="00E63EBD" w:rsidRPr="00E63EBD" w:rsidRDefault="00E63EBD" w:rsidP="00E63EBD">
            <w:pPr>
              <w:tabs>
                <w:tab w:val="left" w:pos="2010"/>
              </w:tabs>
              <w:jc w:val="both"/>
              <w:rPr>
                <w:sz w:val="22"/>
                <w:szCs w:val="22"/>
              </w:rPr>
            </w:pPr>
            <w:r w:rsidRPr="00E63EBD">
              <w:rPr>
                <w:sz w:val="22"/>
                <w:szCs w:val="22"/>
              </w:rPr>
              <w:t>- Tùy theo cấu tạo và tính chất gang được chia thành những loại nào?</w:t>
            </w:r>
          </w:p>
          <w:p w14:paraId="0C6CFCC2" w14:textId="77777777" w:rsidR="00E63EBD" w:rsidRPr="00E63EBD" w:rsidRDefault="00E63EBD" w:rsidP="00E63EBD">
            <w:pPr>
              <w:tabs>
                <w:tab w:val="left" w:pos="2010"/>
              </w:tabs>
              <w:jc w:val="both"/>
              <w:rPr>
                <w:sz w:val="22"/>
                <w:szCs w:val="22"/>
              </w:rPr>
            </w:pPr>
            <w:r w:rsidRPr="00E63EBD">
              <w:rPr>
                <w:sz w:val="22"/>
                <w:szCs w:val="22"/>
              </w:rPr>
              <w:t>- Tùy theo cấu tạo và tính chất thép được chia thành những loại nào?</w:t>
            </w:r>
          </w:p>
          <w:p w14:paraId="254AC0C4" w14:textId="067B9515" w:rsidR="00E63EBD" w:rsidRPr="00E63EBD" w:rsidRDefault="00E63EBD" w:rsidP="00F743E6">
            <w:pPr>
              <w:jc w:val="both"/>
              <w:rPr>
                <w:sz w:val="22"/>
                <w:szCs w:val="22"/>
              </w:rPr>
            </w:pPr>
            <w:r w:rsidRPr="00E63EBD">
              <w:rPr>
                <w:sz w:val="22"/>
                <w:szCs w:val="22"/>
              </w:rPr>
              <w:t>- Kim loại màu thường sử dụng dưới dạng nào? Kim loại màu chủ yếu là gì?</w:t>
            </w:r>
          </w:p>
          <w:p w14:paraId="77EAFB3C" w14:textId="5AFB5EB9" w:rsidR="001A78A6" w:rsidRPr="00B836FE" w:rsidRDefault="001A78A6" w:rsidP="001A78A6">
            <w:pPr>
              <w:jc w:val="both"/>
              <w:rPr>
                <w:color w:val="002060"/>
                <w:sz w:val="22"/>
                <w:szCs w:val="22"/>
                <w:u w:val="single"/>
              </w:rPr>
            </w:pPr>
            <w:r w:rsidRPr="00B836FE">
              <w:rPr>
                <w:color w:val="002060"/>
                <w:sz w:val="22"/>
                <w:szCs w:val="22"/>
                <w:u w:val="single"/>
              </w:rPr>
              <w:t xml:space="preserve">2. Đọc MỤC 2/ trang </w:t>
            </w:r>
            <w:r w:rsidR="00BC0DC2">
              <w:rPr>
                <w:color w:val="002060"/>
                <w:sz w:val="22"/>
                <w:szCs w:val="22"/>
                <w:u w:val="single"/>
              </w:rPr>
              <w:t>62, 63</w:t>
            </w:r>
            <w:r w:rsidRPr="00B836FE">
              <w:rPr>
                <w:color w:val="002060"/>
                <w:sz w:val="22"/>
                <w:szCs w:val="22"/>
                <w:u w:val="single"/>
              </w:rPr>
              <w:t xml:space="preserve"> SGK Công nghệ 8</w:t>
            </w:r>
          </w:p>
          <w:p w14:paraId="0CB52CB4" w14:textId="77777777" w:rsidR="001A78A6" w:rsidRPr="00B836FE" w:rsidRDefault="001A78A6" w:rsidP="00F743E6">
            <w:pPr>
              <w:jc w:val="both"/>
              <w:rPr>
                <w:b/>
                <w:bCs/>
                <w:color w:val="002060"/>
                <w:sz w:val="22"/>
                <w:szCs w:val="22"/>
                <w:u w:val="single"/>
              </w:rPr>
            </w:pPr>
            <w:r w:rsidRPr="00B836FE">
              <w:rPr>
                <w:b/>
                <w:bCs/>
                <w:sz w:val="22"/>
                <w:szCs w:val="22"/>
              </w:rPr>
              <w:t xml:space="preserve">Trả lời câu hỏi:  </w:t>
            </w:r>
          </w:p>
          <w:p w14:paraId="024A732A" w14:textId="46B04AE6" w:rsidR="00E63EBD" w:rsidRPr="00E63EBD" w:rsidRDefault="00E63EBD" w:rsidP="00E63EBD">
            <w:pPr>
              <w:jc w:val="both"/>
              <w:rPr>
                <w:sz w:val="22"/>
                <w:szCs w:val="22"/>
                <w:lang w:val="nl-NL"/>
              </w:rPr>
            </w:pPr>
            <w:r w:rsidRPr="00E63EBD">
              <w:rPr>
                <w:sz w:val="22"/>
                <w:szCs w:val="22"/>
              </w:rPr>
              <w:t>-</w:t>
            </w:r>
            <w:r w:rsidRPr="00E63EBD">
              <w:rPr>
                <w:sz w:val="22"/>
                <w:szCs w:val="22"/>
                <w:lang w:val="nl-NL"/>
              </w:rPr>
              <w:t>Gỗ và sắt vật liệu nào chịu lực tốt hơn?</w:t>
            </w:r>
          </w:p>
          <w:p w14:paraId="5388EA2F" w14:textId="74362A40" w:rsidR="00E63EBD" w:rsidRPr="00E63EBD" w:rsidRDefault="00E63EBD" w:rsidP="00E63EBD">
            <w:pPr>
              <w:jc w:val="both"/>
              <w:rPr>
                <w:sz w:val="22"/>
                <w:szCs w:val="22"/>
                <w:lang w:val="nl-NL"/>
              </w:rPr>
            </w:pPr>
            <w:r w:rsidRPr="00E63EBD">
              <w:rPr>
                <w:sz w:val="22"/>
                <w:szCs w:val="22"/>
                <w:lang w:val="nl-NL"/>
              </w:rPr>
              <w:t>-So sánh nhiệt độ nóng chảy của đồng và nhựa?</w:t>
            </w:r>
          </w:p>
          <w:p w14:paraId="6E21FE7F" w14:textId="0973623B" w:rsidR="00E63EBD" w:rsidRPr="00E63EBD" w:rsidRDefault="00E63EBD" w:rsidP="00F64B2B">
            <w:pPr>
              <w:jc w:val="both"/>
              <w:rPr>
                <w:sz w:val="28"/>
                <w:szCs w:val="28"/>
                <w:lang w:val="nl-NL"/>
              </w:rPr>
            </w:pPr>
            <w:r w:rsidRPr="00E63EBD">
              <w:rPr>
                <w:sz w:val="22"/>
                <w:szCs w:val="22"/>
              </w:rPr>
              <w:t>-</w:t>
            </w:r>
            <w:r w:rsidRPr="00E63EBD">
              <w:rPr>
                <w:sz w:val="22"/>
                <w:szCs w:val="22"/>
                <w:lang w:val="nl-NL"/>
              </w:rPr>
              <w:t>Nêu các tính chất c</w:t>
            </w:r>
            <w:r w:rsidRPr="00E63EBD">
              <w:rPr>
                <w:rFonts w:hint="eastAsia"/>
                <w:sz w:val="22"/>
                <w:szCs w:val="22"/>
                <w:lang w:val="nl-NL"/>
              </w:rPr>
              <w:t>ơ</w:t>
            </w:r>
            <w:r w:rsidRPr="00E63EBD">
              <w:rPr>
                <w:sz w:val="22"/>
                <w:szCs w:val="22"/>
                <w:lang w:val="nl-NL"/>
              </w:rPr>
              <w:t xml:space="preserve"> bản của vật liệu ?</w:t>
            </w:r>
          </w:p>
        </w:tc>
      </w:tr>
      <w:tr w:rsidR="00AA52F7" w:rsidRPr="00B842C0" w14:paraId="087531DE" w14:textId="77777777" w:rsidTr="00AA52F7">
        <w:trPr>
          <w:trHeight w:val="983"/>
        </w:trPr>
        <w:tc>
          <w:tcPr>
            <w:tcW w:w="2547" w:type="dxa"/>
          </w:tcPr>
          <w:p w14:paraId="496E196D" w14:textId="77777777" w:rsidR="00AA52F7" w:rsidRPr="00F743E6" w:rsidRDefault="00AA52F7" w:rsidP="00F743E6">
            <w:pPr>
              <w:jc w:val="both"/>
              <w:rPr>
                <w:b/>
                <w:bCs/>
              </w:rPr>
            </w:pPr>
            <w:r w:rsidRPr="00F743E6">
              <w:rPr>
                <w:b/>
                <w:bCs/>
              </w:rPr>
              <w:t>Hoạt động 2</w:t>
            </w:r>
            <w:r w:rsidRPr="00F743E6">
              <w:rPr>
                <w:bCs/>
              </w:rPr>
              <w:t xml:space="preserve">: </w:t>
            </w:r>
            <w:r w:rsidRPr="00F743E6">
              <w:rPr>
                <w:b/>
                <w:bCs/>
                <w:i/>
              </w:rPr>
              <w:t>Kiểm tra, đánh giá quá trình tự học.</w:t>
            </w:r>
          </w:p>
        </w:tc>
        <w:tc>
          <w:tcPr>
            <w:tcW w:w="4025" w:type="dxa"/>
          </w:tcPr>
          <w:p w14:paraId="46917464" w14:textId="77777777" w:rsidR="00AA52F7" w:rsidRPr="00EB14B0" w:rsidRDefault="00AA52F7" w:rsidP="00AA52F7">
            <w:pPr>
              <w:rPr>
                <w:rFonts w:ascii="Times" w:hAnsi="Times"/>
                <w:sz w:val="22"/>
                <w:szCs w:val="22"/>
              </w:rPr>
            </w:pPr>
            <w:r w:rsidRPr="00EB14B0">
              <w:rPr>
                <w:rFonts w:ascii="Times" w:hAnsi="Times"/>
                <w:sz w:val="22"/>
                <w:szCs w:val="22"/>
                <w:u w:val="single"/>
              </w:rPr>
              <w:t>Câu 1:</w:t>
            </w:r>
            <w:r w:rsidRPr="00EB14B0">
              <w:rPr>
                <w:rFonts w:ascii="Times" w:hAnsi="Times"/>
                <w:sz w:val="22"/>
                <w:szCs w:val="22"/>
              </w:rPr>
              <w:t xml:space="preserve"> 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  <w:shd w:val="clear" w:color="auto" w:fill="FFFFFF"/>
              </w:rPr>
              <w:t>Vật liệu cơ khí được chia thành vật liệu cơ khí và vật liệu phi kim loại là căn cứ vào:</w:t>
            </w:r>
          </w:p>
          <w:p w14:paraId="552AE975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a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  <w:lang w:val="vi-VN"/>
              </w:rPr>
              <w:t>.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Nguồn gốc vật liệu</w:t>
            </w:r>
          </w:p>
          <w:p w14:paraId="6A4B1221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b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  <w:lang w:val="vi-VN"/>
              </w:rPr>
              <w:t>.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Cấu tạo vật liệu</w:t>
            </w:r>
          </w:p>
          <w:p w14:paraId="5D037A04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c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  <w:lang w:val="vi-VN"/>
              </w:rPr>
              <w:t>.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Tính chất vật liệu</w:t>
            </w:r>
          </w:p>
          <w:p w14:paraId="696CD939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d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  <w:lang w:val="vi-VN"/>
              </w:rPr>
              <w:t>.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Cả 3 đáp án trên</w:t>
            </w:r>
          </w:p>
          <w:p w14:paraId="0FD63D85" w14:textId="77777777" w:rsidR="00AA52F7" w:rsidRPr="00EB14B0" w:rsidRDefault="00AA52F7" w:rsidP="00AA52F7">
            <w:pPr>
              <w:rPr>
                <w:rFonts w:ascii="Times" w:hAnsi="Times"/>
                <w:sz w:val="22"/>
                <w:szCs w:val="22"/>
              </w:rPr>
            </w:pPr>
            <w:r w:rsidRPr="00EB14B0">
              <w:rPr>
                <w:rFonts w:ascii="Times" w:hAnsi="Times"/>
                <w:sz w:val="22"/>
                <w:szCs w:val="22"/>
                <w:u w:val="single"/>
              </w:rPr>
              <w:t>Câu 2:</w:t>
            </w:r>
            <w:r w:rsidRPr="00EB14B0">
              <w:rPr>
                <w:rFonts w:ascii="Times" w:hAnsi="Times"/>
                <w:sz w:val="22"/>
                <w:szCs w:val="22"/>
              </w:rPr>
              <w:t xml:space="preserve"> 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  <w:shd w:val="clear" w:color="auto" w:fill="FFFFFF"/>
              </w:rPr>
              <w:t>Vật liệu kim loại được chia làm mấy loại?</w:t>
            </w:r>
          </w:p>
          <w:p w14:paraId="2902DAAE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a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  <w:lang w:val="vi-VN"/>
              </w:rPr>
              <w:t>.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 xml:space="preserve"> 1</w:t>
            </w:r>
          </w:p>
          <w:p w14:paraId="6D8C0400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b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  <w:lang w:val="vi-VN"/>
              </w:rPr>
              <w:t>.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 xml:space="preserve"> 2</w:t>
            </w:r>
          </w:p>
          <w:p w14:paraId="2F825615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c. 3</w:t>
            </w:r>
          </w:p>
          <w:p w14:paraId="362D34A1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d. 4</w:t>
            </w:r>
          </w:p>
          <w:p w14:paraId="7F48C586" w14:textId="77777777" w:rsidR="00AA52F7" w:rsidRPr="00EB14B0" w:rsidRDefault="00AA52F7" w:rsidP="00AA52F7">
            <w:pPr>
              <w:rPr>
                <w:rFonts w:ascii="Times" w:hAnsi="Times"/>
                <w:sz w:val="22"/>
                <w:szCs w:val="22"/>
              </w:rPr>
            </w:pPr>
            <w:r w:rsidRPr="00EB14B0">
              <w:rPr>
                <w:rFonts w:ascii="Times" w:hAnsi="Times"/>
                <w:sz w:val="22"/>
                <w:szCs w:val="22"/>
                <w:u w:val="single"/>
              </w:rPr>
              <w:t>Câu 3:</w:t>
            </w:r>
            <w:r w:rsidRPr="00EB14B0">
              <w:rPr>
                <w:rFonts w:ascii="Times" w:hAnsi="Times"/>
                <w:sz w:val="22"/>
                <w:szCs w:val="22"/>
              </w:rPr>
              <w:t xml:space="preserve"> 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  <w:shd w:val="clear" w:color="auto" w:fill="FFFFFF"/>
              </w:rPr>
              <w:t>Căn cứ vào đâu để phân loại kim loại đen?</w:t>
            </w:r>
          </w:p>
          <w:p w14:paraId="25CE98FF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a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  <w:lang w:val="vi-VN"/>
              </w:rPr>
              <w:t>.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Tỉ lệ cacbon</w:t>
            </w:r>
          </w:p>
          <w:p w14:paraId="01D03719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b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  <w:lang w:val="vi-VN"/>
              </w:rPr>
              <w:t>.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 xml:space="preserve"> Các nguyên tố tham gia</w:t>
            </w:r>
          </w:p>
          <w:p w14:paraId="2BDE5FFF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c. Cả a và b đều đúng</w:t>
            </w:r>
          </w:p>
          <w:p w14:paraId="0D159009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d. Đáp án khác</w:t>
            </w:r>
          </w:p>
          <w:p w14:paraId="0F435DF3" w14:textId="77777777" w:rsidR="00AA52F7" w:rsidRPr="00EB14B0" w:rsidRDefault="00AA52F7" w:rsidP="00AA52F7">
            <w:pPr>
              <w:rPr>
                <w:rFonts w:ascii="Times" w:hAnsi="Times"/>
                <w:sz w:val="22"/>
                <w:szCs w:val="22"/>
              </w:rPr>
            </w:pPr>
            <w:r w:rsidRPr="00EB14B0">
              <w:rPr>
                <w:rFonts w:ascii="Times" w:hAnsi="Times"/>
                <w:sz w:val="22"/>
                <w:szCs w:val="22"/>
                <w:u w:val="single"/>
              </w:rPr>
              <w:t>Câu 4:</w:t>
            </w:r>
            <w:r w:rsidRPr="00EB14B0">
              <w:rPr>
                <w:rFonts w:ascii="Times" w:hAnsi="Times"/>
                <w:sz w:val="22"/>
                <w:szCs w:val="22"/>
              </w:rPr>
              <w:t xml:space="preserve"> 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  <w:shd w:val="clear" w:color="auto" w:fill="FFFFFF"/>
              </w:rPr>
              <w:t>Thép có tỉ lệ cacbon:</w:t>
            </w:r>
          </w:p>
          <w:p w14:paraId="2677DAFE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  <w:lang w:val="vi-VN"/>
              </w:rPr>
              <w:t xml:space="preserve">a. 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&lt; 2,14%</w:t>
            </w:r>
          </w:p>
          <w:p w14:paraId="5F190016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b. ≤ 2,14%</w:t>
            </w:r>
          </w:p>
          <w:p w14:paraId="5D254693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c. &gt; 2,14</w:t>
            </w:r>
          </w:p>
          <w:p w14:paraId="7A115588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d. ≥ 2,14%</w:t>
            </w:r>
          </w:p>
          <w:p w14:paraId="060B4456" w14:textId="77777777" w:rsidR="00AA52F7" w:rsidRPr="00EB14B0" w:rsidRDefault="00AA52F7" w:rsidP="00AA52F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sz w:val="22"/>
                <w:szCs w:val="22"/>
                <w:u w:val="single"/>
              </w:rPr>
              <w:t>Câu 5:</w:t>
            </w:r>
            <w:r w:rsidRPr="00EB14B0">
              <w:rPr>
                <w:rFonts w:ascii="Times" w:hAnsi="Times"/>
                <w:sz w:val="22"/>
                <w:szCs w:val="22"/>
              </w:rPr>
              <w:t xml:space="preserve"> </w:t>
            </w:r>
            <w:r w:rsidRPr="00EB14B0">
              <w:rPr>
                <w:rFonts w:ascii="Times" w:hAnsi="Times"/>
                <w:color w:val="000000"/>
                <w:sz w:val="22"/>
                <w:szCs w:val="22"/>
              </w:rPr>
              <w:t>Căn cứ vào cấu tạo và tính chất, gang được chia làm mấy loại?</w:t>
            </w:r>
            <w:r w:rsidRPr="00EB14B0">
              <w:rPr>
                <w:rStyle w:val="apple-converted-space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7949495E" w14:textId="77777777" w:rsidR="00AA52F7" w:rsidRPr="00EB14B0" w:rsidRDefault="00AA52F7" w:rsidP="00AA52F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color w:val="000000"/>
                <w:sz w:val="22"/>
                <w:szCs w:val="22"/>
              </w:rPr>
              <w:lastRenderedPageBreak/>
              <w:t>a. 2</w:t>
            </w:r>
          </w:p>
          <w:p w14:paraId="0B9088D9" w14:textId="77777777" w:rsidR="00AA52F7" w:rsidRPr="00EB14B0" w:rsidRDefault="00AA52F7" w:rsidP="00AA52F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color w:val="000000"/>
                <w:sz w:val="22"/>
                <w:szCs w:val="22"/>
              </w:rPr>
              <w:t>b. 3</w:t>
            </w:r>
          </w:p>
          <w:p w14:paraId="42DE9D50" w14:textId="77777777" w:rsidR="00AA52F7" w:rsidRPr="00EB14B0" w:rsidRDefault="00AA52F7" w:rsidP="00AA52F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color w:val="000000"/>
                <w:sz w:val="22"/>
                <w:szCs w:val="22"/>
              </w:rPr>
              <w:t>c. 4</w:t>
            </w:r>
          </w:p>
          <w:p w14:paraId="261C2EDA" w14:textId="16648254" w:rsidR="00AA52F7" w:rsidRPr="00AA52F7" w:rsidRDefault="00AA52F7" w:rsidP="00AA52F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color w:val="000000"/>
                <w:sz w:val="22"/>
                <w:szCs w:val="22"/>
              </w:rPr>
              <w:t>d. 5</w:t>
            </w:r>
          </w:p>
        </w:tc>
        <w:tc>
          <w:tcPr>
            <w:tcW w:w="4026" w:type="dxa"/>
          </w:tcPr>
          <w:p w14:paraId="4C69B341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sz w:val="22"/>
                <w:szCs w:val="22"/>
                <w:u w:val="single"/>
              </w:rPr>
              <w:lastRenderedPageBreak/>
              <w:t>Câu 6:</w:t>
            </w:r>
            <w:r w:rsidRPr="00EB14B0">
              <w:rPr>
                <w:rFonts w:ascii="Times" w:hAnsi="Times"/>
                <w:sz w:val="22"/>
                <w:szCs w:val="22"/>
              </w:rPr>
              <w:t xml:space="preserve"> 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Căn cứ vào cấu tạo và tính chất, thép được chia làm mấy loại?</w:t>
            </w:r>
            <w:r w:rsidRPr="00EB14B0">
              <w:rPr>
                <w:rStyle w:val="apple-converted-space"/>
                <w:rFonts w:ascii="Times" w:hAnsi="Times" w:cs="Open Sans"/>
                <w:color w:val="000000"/>
                <w:sz w:val="22"/>
                <w:szCs w:val="22"/>
              </w:rPr>
              <w:t> </w:t>
            </w:r>
          </w:p>
          <w:p w14:paraId="0E0EA978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a. 2</w:t>
            </w:r>
          </w:p>
          <w:p w14:paraId="638826CD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b. 3</w:t>
            </w:r>
          </w:p>
          <w:p w14:paraId="794567E0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c. 4</w:t>
            </w:r>
          </w:p>
          <w:p w14:paraId="76AF01AB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d. 5</w:t>
            </w:r>
          </w:p>
          <w:p w14:paraId="32E002B8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sz w:val="22"/>
                <w:szCs w:val="22"/>
                <w:u w:val="single"/>
              </w:rPr>
              <w:t>Câu 7:</w:t>
            </w:r>
            <w:r w:rsidRPr="00EB14B0">
              <w:rPr>
                <w:rFonts w:ascii="Times" w:hAnsi="Times"/>
                <w:sz w:val="22"/>
                <w:szCs w:val="22"/>
              </w:rPr>
              <w:t xml:space="preserve"> 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Tính chất của kim loại màu là:</w:t>
            </w:r>
            <w:r w:rsidRPr="00EB14B0">
              <w:rPr>
                <w:rStyle w:val="apple-converted-space"/>
                <w:rFonts w:ascii="Times" w:hAnsi="Times" w:cs="Open Sans"/>
                <w:color w:val="000000"/>
                <w:sz w:val="22"/>
                <w:szCs w:val="22"/>
              </w:rPr>
              <w:t> </w:t>
            </w:r>
          </w:p>
          <w:p w14:paraId="56D52196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a. Dễ kéo dài</w:t>
            </w:r>
          </w:p>
          <w:p w14:paraId="4976620A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b. Dễ dát mỏng</w:t>
            </w:r>
          </w:p>
          <w:p w14:paraId="5D9BFEB6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c. Chống mài mòn cao</w:t>
            </w:r>
          </w:p>
          <w:p w14:paraId="4487673B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d. Cả 3 đáp án trên</w:t>
            </w:r>
          </w:p>
          <w:p w14:paraId="1990177B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sz w:val="22"/>
                <w:szCs w:val="22"/>
                <w:u w:val="single"/>
              </w:rPr>
              <w:t>Câu 8:</w:t>
            </w:r>
            <w:r w:rsidRPr="00EB14B0">
              <w:rPr>
                <w:rFonts w:ascii="Times" w:hAnsi="Times"/>
                <w:sz w:val="22"/>
                <w:szCs w:val="22"/>
              </w:rPr>
              <w:t xml:space="preserve"> 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Đâu không phải tính chất kim loại màu?</w:t>
            </w:r>
            <w:r w:rsidRPr="00EB14B0">
              <w:rPr>
                <w:rStyle w:val="apple-converted-space"/>
                <w:rFonts w:ascii="Times" w:hAnsi="Times" w:cs="Open Sans"/>
                <w:color w:val="000000"/>
                <w:sz w:val="22"/>
                <w:szCs w:val="22"/>
              </w:rPr>
              <w:t> </w:t>
            </w:r>
          </w:p>
          <w:p w14:paraId="47E18361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a. Khả năng chống ăn mòn thấp</w:t>
            </w:r>
          </w:p>
          <w:p w14:paraId="3179F4D5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b. Đa số có tính dẫn nhiệt</w:t>
            </w:r>
          </w:p>
          <w:p w14:paraId="2EB26BFE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c. Dẫn điện tốt</w:t>
            </w:r>
          </w:p>
          <w:p w14:paraId="0DE5B63C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d. Có tính chống mài mòn</w:t>
            </w:r>
          </w:p>
          <w:p w14:paraId="408CCFCC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sz w:val="22"/>
                <w:szCs w:val="22"/>
                <w:u w:val="single"/>
              </w:rPr>
              <w:t>Câu 9:</w:t>
            </w:r>
            <w:r w:rsidRPr="00EB14B0">
              <w:rPr>
                <w:rFonts w:ascii="Times" w:hAnsi="Times"/>
                <w:sz w:val="22"/>
                <w:szCs w:val="22"/>
              </w:rPr>
              <w:t xml:space="preserve"> </w:t>
            </w: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Lí do vật liệu phi kim được sử dụng rộng rãi là:</w:t>
            </w:r>
            <w:r w:rsidRPr="00EB14B0">
              <w:rPr>
                <w:rStyle w:val="apple-converted-space"/>
                <w:rFonts w:ascii="Times" w:hAnsi="Times" w:cs="Open Sans"/>
                <w:color w:val="000000"/>
                <w:sz w:val="22"/>
                <w:szCs w:val="22"/>
              </w:rPr>
              <w:t> </w:t>
            </w:r>
          </w:p>
          <w:p w14:paraId="750CA131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a. Dễ gia công</w:t>
            </w:r>
          </w:p>
          <w:p w14:paraId="0090DE13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b. Không bị oxy hóa</w:t>
            </w:r>
          </w:p>
          <w:p w14:paraId="50A42963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c. Ít mài mòn</w:t>
            </w:r>
          </w:p>
          <w:p w14:paraId="44D4946E" w14:textId="77777777" w:rsidR="00AA52F7" w:rsidRPr="00EB14B0" w:rsidRDefault="00AA52F7" w:rsidP="00AA52F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 w:cs="Open Sans"/>
                <w:color w:val="000000"/>
                <w:sz w:val="22"/>
                <w:szCs w:val="22"/>
              </w:rPr>
              <w:t>d. Cả 3 đáp án trên</w:t>
            </w:r>
          </w:p>
          <w:p w14:paraId="2A4F209F" w14:textId="77777777" w:rsidR="00AA52F7" w:rsidRPr="00EB14B0" w:rsidRDefault="00AA52F7" w:rsidP="00AA52F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sz w:val="22"/>
                <w:szCs w:val="22"/>
                <w:u w:val="single"/>
                <w:lang w:val="vi-VN"/>
              </w:rPr>
              <w:t>Câu 10:</w:t>
            </w:r>
            <w:r w:rsidRPr="00EB14B0">
              <w:rPr>
                <w:rFonts w:ascii="Times" w:hAnsi="Times"/>
                <w:sz w:val="22"/>
                <w:szCs w:val="22"/>
                <w:lang w:val="vi-VN"/>
              </w:rPr>
              <w:t xml:space="preserve"> </w:t>
            </w:r>
            <w:r w:rsidRPr="00EB14B0">
              <w:rPr>
                <w:rStyle w:val="apple-converted-space"/>
                <w:rFonts w:ascii="Times" w:hAnsi="Times"/>
                <w:color w:val="000000"/>
                <w:sz w:val="22"/>
                <w:szCs w:val="22"/>
              </w:rPr>
              <w:t> </w:t>
            </w:r>
            <w:r w:rsidRPr="00EB14B0">
              <w:rPr>
                <w:rFonts w:ascii="Times" w:hAnsi="Times"/>
                <w:color w:val="000000"/>
                <w:sz w:val="22"/>
                <w:szCs w:val="22"/>
              </w:rPr>
              <w:t>Vật liệu cơ khí có mấy tính chất cơ bản?</w:t>
            </w:r>
            <w:r w:rsidRPr="00EB14B0">
              <w:rPr>
                <w:rStyle w:val="apple-converted-space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38A33360" w14:textId="77777777" w:rsidR="00AA52F7" w:rsidRPr="00EB14B0" w:rsidRDefault="00AA52F7" w:rsidP="00AA52F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color w:val="000000"/>
                <w:sz w:val="22"/>
                <w:szCs w:val="22"/>
              </w:rPr>
              <w:t>a. 2</w:t>
            </w:r>
          </w:p>
          <w:p w14:paraId="67F6CBE1" w14:textId="77777777" w:rsidR="00AA52F7" w:rsidRPr="00EB14B0" w:rsidRDefault="00AA52F7" w:rsidP="00AA52F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color w:val="000000"/>
                <w:sz w:val="22"/>
                <w:szCs w:val="22"/>
              </w:rPr>
              <w:lastRenderedPageBreak/>
              <w:t>b. 3</w:t>
            </w:r>
          </w:p>
          <w:p w14:paraId="01F8670F" w14:textId="77777777" w:rsidR="00AA52F7" w:rsidRPr="00EB14B0" w:rsidRDefault="00AA52F7" w:rsidP="00AA52F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color w:val="000000"/>
                <w:sz w:val="22"/>
                <w:szCs w:val="22"/>
              </w:rPr>
              <w:t>c. 4</w:t>
            </w:r>
          </w:p>
          <w:p w14:paraId="13DFB6D1" w14:textId="72392C47" w:rsidR="00AA52F7" w:rsidRPr="00EB14B0" w:rsidRDefault="00AA52F7" w:rsidP="00AA52F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EB14B0">
              <w:rPr>
                <w:rFonts w:ascii="Times" w:hAnsi="Times"/>
                <w:color w:val="000000"/>
                <w:sz w:val="22"/>
                <w:szCs w:val="22"/>
              </w:rPr>
              <w:t>d. 5</w:t>
            </w:r>
          </w:p>
        </w:tc>
      </w:tr>
    </w:tbl>
    <w:p w14:paraId="1306BF22" w14:textId="77777777" w:rsidR="003A26CB" w:rsidRPr="00766104" w:rsidRDefault="003A26CB" w:rsidP="00CB074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" w:hAnsi="Times"/>
          <w:b/>
          <w:bCs/>
          <w:color w:val="FF0000"/>
          <w:sz w:val="26"/>
          <w:szCs w:val="26"/>
        </w:rPr>
      </w:pPr>
      <w:r w:rsidRPr="00766104">
        <w:rPr>
          <w:rFonts w:ascii="Times" w:hAnsi="Times"/>
          <w:b/>
          <w:bCs/>
          <w:color w:val="FF0000"/>
          <w:sz w:val="26"/>
          <w:szCs w:val="26"/>
        </w:rPr>
        <w:lastRenderedPageBreak/>
        <w:t>Các câu hỏi thắc mắc, các trở ngại của học sinh khi thực hiện các nhiệm vụ học tập.</w:t>
      </w:r>
    </w:p>
    <w:p w14:paraId="04DF38A6" w14:textId="77777777" w:rsidR="003A26CB" w:rsidRPr="00766104" w:rsidRDefault="003A26CB" w:rsidP="00F743E6">
      <w:pPr>
        <w:rPr>
          <w:rFonts w:ascii="Times" w:hAnsi="Times"/>
          <w:color w:val="000000" w:themeColor="text1"/>
          <w:sz w:val="26"/>
          <w:szCs w:val="26"/>
        </w:rPr>
      </w:pPr>
      <w:r w:rsidRPr="00766104">
        <w:rPr>
          <w:rFonts w:ascii="Times" w:hAnsi="Times"/>
          <w:color w:val="000000" w:themeColor="text1"/>
          <w:sz w:val="26"/>
          <w:szCs w:val="26"/>
        </w:rPr>
        <w:t>Trường:</w:t>
      </w:r>
    </w:p>
    <w:p w14:paraId="028CDBC0" w14:textId="77777777" w:rsidR="003A26CB" w:rsidRPr="00766104" w:rsidRDefault="003A26CB" w:rsidP="00F743E6">
      <w:pPr>
        <w:rPr>
          <w:sz w:val="26"/>
          <w:szCs w:val="26"/>
        </w:rPr>
      </w:pPr>
      <w:r w:rsidRPr="00766104">
        <w:rPr>
          <w:sz w:val="26"/>
          <w:szCs w:val="26"/>
        </w:rPr>
        <w:t>Lớp:</w:t>
      </w:r>
    </w:p>
    <w:p w14:paraId="70D70500" w14:textId="77777777" w:rsidR="003A26CB" w:rsidRPr="00766104" w:rsidRDefault="003A26CB" w:rsidP="00F743E6">
      <w:pPr>
        <w:rPr>
          <w:sz w:val="26"/>
          <w:szCs w:val="26"/>
          <w:lang w:val="vi-VN"/>
        </w:rPr>
      </w:pPr>
      <w:r w:rsidRPr="00766104">
        <w:rPr>
          <w:sz w:val="26"/>
          <w:szCs w:val="26"/>
        </w:rPr>
        <w:t>Họ tên học sinh</w:t>
      </w:r>
      <w:r w:rsidRPr="00766104">
        <w:rPr>
          <w:sz w:val="26"/>
          <w:szCs w:val="26"/>
          <w:lang w:val="vi-VN"/>
        </w:rPr>
        <w:t>: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809"/>
        <w:gridCol w:w="3686"/>
        <w:gridCol w:w="5103"/>
      </w:tblGrid>
      <w:tr w:rsidR="003A26CB" w:rsidRPr="00766104" w14:paraId="79DE2B9D" w14:textId="77777777" w:rsidTr="00AA52F7">
        <w:tc>
          <w:tcPr>
            <w:tcW w:w="1809" w:type="dxa"/>
          </w:tcPr>
          <w:p w14:paraId="03E7D04F" w14:textId="77777777" w:rsidR="003A26CB" w:rsidRPr="00766104" w:rsidRDefault="003A26CB" w:rsidP="00F743E6">
            <w:pPr>
              <w:jc w:val="center"/>
              <w:rPr>
                <w:b/>
                <w:sz w:val="26"/>
                <w:szCs w:val="26"/>
              </w:rPr>
            </w:pPr>
            <w:r w:rsidRPr="00766104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3686" w:type="dxa"/>
          </w:tcPr>
          <w:p w14:paraId="6F2F221D" w14:textId="77777777" w:rsidR="003A26CB" w:rsidRPr="00766104" w:rsidRDefault="003A26CB" w:rsidP="00F743E6">
            <w:pPr>
              <w:jc w:val="center"/>
              <w:rPr>
                <w:b/>
                <w:sz w:val="26"/>
                <w:szCs w:val="26"/>
              </w:rPr>
            </w:pPr>
            <w:r w:rsidRPr="00766104">
              <w:rPr>
                <w:b/>
                <w:sz w:val="26"/>
                <w:szCs w:val="26"/>
              </w:rPr>
              <w:t>Nội dung học tập</w:t>
            </w:r>
          </w:p>
        </w:tc>
        <w:tc>
          <w:tcPr>
            <w:tcW w:w="5103" w:type="dxa"/>
          </w:tcPr>
          <w:p w14:paraId="7E3CB44F" w14:textId="77777777" w:rsidR="003A26CB" w:rsidRPr="00766104" w:rsidRDefault="003A26CB" w:rsidP="00F743E6">
            <w:pPr>
              <w:jc w:val="center"/>
              <w:rPr>
                <w:b/>
                <w:sz w:val="26"/>
                <w:szCs w:val="26"/>
              </w:rPr>
            </w:pPr>
            <w:r w:rsidRPr="00766104">
              <w:rPr>
                <w:b/>
                <w:sz w:val="26"/>
                <w:szCs w:val="26"/>
              </w:rPr>
              <w:t>Câu hỏi của học sinh</w:t>
            </w:r>
          </w:p>
        </w:tc>
      </w:tr>
      <w:tr w:rsidR="003A26CB" w:rsidRPr="00766104" w14:paraId="0AE37393" w14:textId="77777777" w:rsidTr="00AA52F7">
        <w:tc>
          <w:tcPr>
            <w:tcW w:w="1809" w:type="dxa"/>
          </w:tcPr>
          <w:p w14:paraId="5B3C1C0C" w14:textId="77777777" w:rsidR="003A26CB" w:rsidRPr="00766104" w:rsidRDefault="003A26CB" w:rsidP="00F743E6">
            <w:pPr>
              <w:rPr>
                <w:sz w:val="26"/>
                <w:szCs w:val="26"/>
              </w:rPr>
            </w:pPr>
            <w:r w:rsidRPr="00766104">
              <w:rPr>
                <w:sz w:val="26"/>
                <w:szCs w:val="26"/>
              </w:rPr>
              <w:t>Công nghệ 8</w:t>
            </w:r>
          </w:p>
        </w:tc>
        <w:tc>
          <w:tcPr>
            <w:tcW w:w="3686" w:type="dxa"/>
          </w:tcPr>
          <w:p w14:paraId="2C0CD57F" w14:textId="77777777" w:rsidR="003A26CB" w:rsidRDefault="003A26CB" w:rsidP="00F743E6">
            <w:pPr>
              <w:rPr>
                <w:sz w:val="26"/>
                <w:szCs w:val="26"/>
              </w:rPr>
            </w:pPr>
            <w:r w:rsidRPr="00766104">
              <w:rPr>
                <w:sz w:val="26"/>
                <w:szCs w:val="26"/>
              </w:rPr>
              <w:t xml:space="preserve">Mục 1: </w:t>
            </w:r>
          </w:p>
          <w:p w14:paraId="03673A83" w14:textId="77777777" w:rsidR="00B836FE" w:rsidRPr="00B836FE" w:rsidRDefault="00B836FE" w:rsidP="00F7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ục 2:</w:t>
            </w:r>
          </w:p>
        </w:tc>
        <w:tc>
          <w:tcPr>
            <w:tcW w:w="5103" w:type="dxa"/>
          </w:tcPr>
          <w:p w14:paraId="2A3C711C" w14:textId="77777777" w:rsidR="003A26CB" w:rsidRPr="00766104" w:rsidRDefault="003A26CB" w:rsidP="00F743E6">
            <w:pPr>
              <w:rPr>
                <w:sz w:val="26"/>
                <w:szCs w:val="26"/>
              </w:rPr>
            </w:pPr>
            <w:r w:rsidRPr="00766104">
              <w:rPr>
                <w:sz w:val="26"/>
                <w:szCs w:val="26"/>
              </w:rPr>
              <w:t>1.</w:t>
            </w:r>
          </w:p>
          <w:p w14:paraId="6BCBF784" w14:textId="77777777" w:rsidR="003A26CB" w:rsidRPr="00766104" w:rsidRDefault="003A26CB" w:rsidP="00F743E6">
            <w:pPr>
              <w:rPr>
                <w:sz w:val="26"/>
                <w:szCs w:val="26"/>
              </w:rPr>
            </w:pPr>
            <w:r w:rsidRPr="00766104">
              <w:rPr>
                <w:sz w:val="26"/>
                <w:szCs w:val="26"/>
              </w:rPr>
              <w:t>2.</w:t>
            </w:r>
          </w:p>
        </w:tc>
      </w:tr>
    </w:tbl>
    <w:p w14:paraId="52D5822D" w14:textId="77777777" w:rsidR="003A26CB" w:rsidRPr="00F743E6" w:rsidRDefault="003A26CB" w:rsidP="00AA52F7">
      <w:pPr>
        <w:spacing w:before="120"/>
        <w:rPr>
          <w:rFonts w:ascii="Times" w:hAnsi="Times" w:cstheme="majorHAnsi"/>
          <w:b/>
          <w:bCs/>
          <w:color w:val="002060"/>
          <w:sz w:val="30"/>
          <w:szCs w:val="32"/>
        </w:rPr>
      </w:pPr>
      <w:r w:rsidRPr="00F743E6">
        <w:rPr>
          <w:rFonts w:ascii="Times" w:hAnsi="Times" w:cstheme="majorHAnsi"/>
          <w:b/>
          <w:bCs/>
          <w:color w:val="002060"/>
          <w:sz w:val="30"/>
          <w:szCs w:val="32"/>
        </w:rPr>
        <w:t>Bài ghi học sinh</w:t>
      </w:r>
    </w:p>
    <w:p w14:paraId="63EFE5E4" w14:textId="043DBBC0" w:rsidR="006849EF" w:rsidRDefault="003A26CB" w:rsidP="00F743E6">
      <w:pPr>
        <w:jc w:val="center"/>
        <w:rPr>
          <w:b/>
          <w:color w:val="FF0000"/>
          <w:sz w:val="32"/>
          <w:szCs w:val="40"/>
          <w:lang w:val="vi-VN"/>
        </w:rPr>
      </w:pPr>
      <w:r w:rsidRPr="00766104">
        <w:rPr>
          <w:b/>
          <w:color w:val="FF0000"/>
          <w:sz w:val="32"/>
          <w:szCs w:val="40"/>
          <w:u w:val="single"/>
        </w:rPr>
        <w:t xml:space="preserve">Bài </w:t>
      </w:r>
      <w:r w:rsidR="00DE1D6B">
        <w:rPr>
          <w:b/>
          <w:color w:val="FF0000"/>
          <w:sz w:val="32"/>
          <w:szCs w:val="40"/>
          <w:u w:val="single"/>
          <w:lang w:val="vi-VN"/>
        </w:rPr>
        <w:t>1</w:t>
      </w:r>
      <w:r w:rsidR="00525474">
        <w:rPr>
          <w:b/>
          <w:color w:val="FF0000"/>
          <w:sz w:val="32"/>
          <w:szCs w:val="40"/>
          <w:u w:val="single"/>
          <w:lang w:val="vi-VN"/>
        </w:rPr>
        <w:t>8</w:t>
      </w:r>
      <w:r w:rsidRPr="00766104">
        <w:rPr>
          <w:b/>
          <w:color w:val="FF0000"/>
          <w:sz w:val="32"/>
          <w:szCs w:val="40"/>
        </w:rPr>
        <w:t>:</w:t>
      </w:r>
      <w:r w:rsidR="00EC0289" w:rsidRPr="00766104">
        <w:rPr>
          <w:b/>
          <w:color w:val="FF0000"/>
          <w:sz w:val="32"/>
          <w:szCs w:val="40"/>
          <w:lang w:val="vi-VN"/>
        </w:rPr>
        <w:t xml:space="preserve"> </w:t>
      </w:r>
      <w:r w:rsidR="00525474">
        <w:rPr>
          <w:b/>
          <w:color w:val="FF0000"/>
          <w:sz w:val="32"/>
          <w:szCs w:val="40"/>
          <w:lang w:val="vi-VN"/>
        </w:rPr>
        <w:t>VẬT LIỆU CƠ KHÍ</w:t>
      </w:r>
    </w:p>
    <w:p w14:paraId="26BFD8CC" w14:textId="0DFB460D" w:rsidR="00525474" w:rsidRPr="00AA52F7" w:rsidRDefault="00525474" w:rsidP="00AA52F7">
      <w:pPr>
        <w:pStyle w:val="ListParagraph"/>
        <w:numPr>
          <w:ilvl w:val="0"/>
          <w:numId w:val="2"/>
        </w:numPr>
        <w:spacing w:before="120" w:after="0"/>
        <w:jc w:val="both"/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</w:pPr>
      <w:r w:rsidRPr="00943EEA"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>Các vật liệu cơ khí phổ biến</w:t>
      </w:r>
    </w:p>
    <w:p w14:paraId="3D10C79B" w14:textId="77777777" w:rsidR="00AA52F7" w:rsidRPr="00AA52F7" w:rsidRDefault="00AA52F7" w:rsidP="00AA52F7">
      <w:pPr>
        <w:pStyle w:val="ListParagraph"/>
        <w:spacing w:before="120" w:after="0"/>
        <w:jc w:val="both"/>
        <w:rPr>
          <w:rFonts w:ascii="Times" w:hAnsi="Times"/>
          <w:b/>
          <w:bCs/>
          <w:color w:val="FF0000"/>
          <w:sz w:val="14"/>
          <w:szCs w:val="24"/>
          <w:u w:val="single"/>
          <w:lang w:val="vi-VN"/>
        </w:rPr>
      </w:pPr>
    </w:p>
    <w:p w14:paraId="12490F94" w14:textId="187D09D8" w:rsidR="00525474" w:rsidRPr="00943EEA" w:rsidRDefault="00525474" w:rsidP="00AA52F7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" w:hAnsi="Times"/>
          <w:b/>
          <w:i/>
          <w:color w:val="002060"/>
          <w:sz w:val="24"/>
          <w:szCs w:val="24"/>
        </w:rPr>
      </w:pPr>
      <w:r w:rsidRPr="00943EEA">
        <w:rPr>
          <w:rFonts w:ascii="Times" w:hAnsi="Times"/>
          <w:b/>
          <w:i/>
          <w:color w:val="002060"/>
          <w:sz w:val="24"/>
          <w:szCs w:val="24"/>
        </w:rPr>
        <w:t>Vật liệu kim loại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943"/>
        <w:gridCol w:w="3119"/>
        <w:gridCol w:w="4536"/>
      </w:tblGrid>
      <w:tr w:rsidR="00561CA4" w:rsidRPr="00943EEA" w14:paraId="69FDFC38" w14:textId="77777777" w:rsidTr="00AA52F7">
        <w:tc>
          <w:tcPr>
            <w:tcW w:w="6062" w:type="dxa"/>
            <w:gridSpan w:val="2"/>
          </w:tcPr>
          <w:p w14:paraId="2B5458C5" w14:textId="1D6E757A" w:rsidR="00561CA4" w:rsidRPr="00943EEA" w:rsidRDefault="00561CA4" w:rsidP="00561CA4">
            <w:pPr>
              <w:jc w:val="both"/>
              <w:rPr>
                <w:rFonts w:ascii="Times" w:hAnsi="Times"/>
                <w:b/>
                <w:color w:val="7030A0"/>
              </w:rPr>
            </w:pPr>
            <w:r w:rsidRPr="00943EEA">
              <w:rPr>
                <w:rFonts w:ascii="Times" w:hAnsi="Times"/>
                <w:b/>
                <w:color w:val="7030A0"/>
                <w:u w:val="single"/>
              </w:rPr>
              <w:t>a. Kim loại đen</w:t>
            </w:r>
          </w:p>
          <w:p w14:paraId="5DDE517C" w14:textId="076454C8" w:rsidR="00561CA4" w:rsidRPr="00943EEA" w:rsidRDefault="00561CA4" w:rsidP="00561CA4">
            <w:pPr>
              <w:jc w:val="both"/>
              <w:rPr>
                <w:rFonts w:ascii="Times" w:hAnsi="Times"/>
                <w:bCs/>
              </w:rPr>
            </w:pPr>
            <w:r w:rsidRPr="00943EEA">
              <w:rPr>
                <w:rFonts w:ascii="Times" w:hAnsi="Times"/>
                <w:bCs/>
              </w:rPr>
              <w:t>- Thành phần: sắt ( Fe ) và cacbon ( C ).</w:t>
            </w:r>
          </w:p>
          <w:p w14:paraId="489895B9" w14:textId="59B2566D" w:rsidR="00561CA4" w:rsidRPr="00943EEA" w:rsidRDefault="00561CA4" w:rsidP="00561CA4">
            <w:pPr>
              <w:jc w:val="both"/>
              <w:rPr>
                <w:rFonts w:ascii="Times" w:hAnsi="Times"/>
                <w:bCs/>
                <w:lang w:val="en-US"/>
              </w:rPr>
            </w:pPr>
            <w:r w:rsidRPr="00943EEA">
              <w:rPr>
                <w:rFonts w:ascii="Times" w:hAnsi="Times"/>
                <w:bCs/>
              </w:rPr>
              <w:t>- Kim loại đen có 2 loại:</w:t>
            </w:r>
          </w:p>
        </w:tc>
        <w:tc>
          <w:tcPr>
            <w:tcW w:w="4536" w:type="dxa"/>
            <w:vMerge w:val="restart"/>
          </w:tcPr>
          <w:p w14:paraId="4DB9CD29" w14:textId="0DE8BAD3" w:rsidR="00561CA4" w:rsidRPr="00943EEA" w:rsidRDefault="00561CA4" w:rsidP="00561CA4">
            <w:pPr>
              <w:jc w:val="both"/>
              <w:rPr>
                <w:rFonts w:ascii="Times" w:hAnsi="Times"/>
                <w:b/>
                <w:color w:val="7030A0"/>
              </w:rPr>
            </w:pPr>
            <w:r w:rsidRPr="00943EEA">
              <w:rPr>
                <w:rFonts w:ascii="Times" w:hAnsi="Times"/>
                <w:b/>
                <w:color w:val="7030A0"/>
                <w:u w:val="single"/>
              </w:rPr>
              <w:t>b. Kim loại màu</w:t>
            </w:r>
          </w:p>
          <w:p w14:paraId="6C008717" w14:textId="79651260" w:rsidR="00561CA4" w:rsidRPr="00943EEA" w:rsidRDefault="00561CA4" w:rsidP="00561CA4">
            <w:pPr>
              <w:jc w:val="both"/>
              <w:rPr>
                <w:rFonts w:ascii="Times" w:hAnsi="Times"/>
                <w:bCs/>
                <w:i/>
              </w:rPr>
            </w:pPr>
            <w:r w:rsidRPr="00943EEA">
              <w:rPr>
                <w:rFonts w:ascii="Times" w:hAnsi="Times"/>
                <w:bCs/>
              </w:rPr>
              <w:t>- Kim loại màu chủ yếu là đồng (Cu), nhôm (Al) và hợp kim của chúng</w:t>
            </w:r>
            <w:r w:rsidRPr="00943EEA">
              <w:rPr>
                <w:rFonts w:ascii="Times" w:hAnsi="Times"/>
                <w:bCs/>
                <w:i/>
              </w:rPr>
              <w:t>.</w:t>
            </w:r>
          </w:p>
          <w:p w14:paraId="6B4B7E74" w14:textId="21F8303F" w:rsidR="00561CA4" w:rsidRPr="00943EEA" w:rsidRDefault="00561CA4" w:rsidP="00561CA4">
            <w:pPr>
              <w:jc w:val="both"/>
              <w:rPr>
                <w:rFonts w:ascii="Times" w:hAnsi="Times"/>
                <w:bCs/>
                <w:lang w:val="fr-FR"/>
              </w:rPr>
            </w:pPr>
            <w:r w:rsidRPr="00943EEA">
              <w:rPr>
                <w:rFonts w:ascii="Times" w:hAnsi="Times"/>
                <w:bCs/>
              </w:rPr>
              <w:t>- T</w:t>
            </w:r>
            <w:r w:rsidRPr="00943EEA">
              <w:rPr>
                <w:rFonts w:ascii="Times" w:hAnsi="Times"/>
                <w:bCs/>
                <w:lang w:val="fr-FR"/>
              </w:rPr>
              <w:t>ính chất: dễ k</w:t>
            </w:r>
            <w:r w:rsidRPr="00943EEA">
              <w:rPr>
                <w:rFonts w:ascii="Times" w:hAnsi="Times"/>
                <w:bCs/>
              </w:rPr>
              <w:t>é</w:t>
            </w:r>
            <w:r w:rsidRPr="00943EEA">
              <w:rPr>
                <w:rFonts w:ascii="Times" w:hAnsi="Times"/>
                <w:bCs/>
                <w:lang w:val="fr-FR"/>
              </w:rPr>
              <w:t>o dài, dát mỏng, tính chống mài mòn</w:t>
            </w:r>
            <w:r w:rsidR="00EB14B0" w:rsidRPr="00943EEA">
              <w:rPr>
                <w:rFonts w:ascii="Times" w:hAnsi="Times"/>
                <w:bCs/>
              </w:rPr>
              <w:t>, chống ăn mòn</w:t>
            </w:r>
            <w:r w:rsidRPr="00943EEA">
              <w:rPr>
                <w:rFonts w:ascii="Times" w:hAnsi="Times"/>
                <w:bCs/>
                <w:lang w:val="fr-FR"/>
              </w:rPr>
              <w:t xml:space="preserve"> cao, dẫn điện, nhiệt tốt</w:t>
            </w:r>
            <w:r w:rsidRPr="00943EEA">
              <w:rPr>
                <w:rFonts w:ascii="Times" w:hAnsi="Times"/>
                <w:bCs/>
              </w:rPr>
              <w:t>.</w:t>
            </w:r>
            <w:r w:rsidRPr="00943EEA">
              <w:rPr>
                <w:rFonts w:ascii="Times" w:hAnsi="Times"/>
                <w:bCs/>
                <w:lang w:val="fr-FR"/>
              </w:rPr>
              <w:t xml:space="preserve"> </w:t>
            </w:r>
          </w:p>
          <w:p w14:paraId="20B4BE8A" w14:textId="4A3F2725" w:rsidR="00561CA4" w:rsidRPr="00943EEA" w:rsidRDefault="00561CA4" w:rsidP="00561CA4">
            <w:pPr>
              <w:jc w:val="both"/>
              <w:rPr>
                <w:rFonts w:ascii="Times" w:hAnsi="Times"/>
                <w:bCs/>
              </w:rPr>
            </w:pPr>
            <w:r w:rsidRPr="00943EEA">
              <w:rPr>
                <w:rFonts w:ascii="Times" w:hAnsi="Times"/>
              </w:rPr>
              <w:t>Sản xuất đồ dùng gia đình, chế tạo chi tiết máy, làm vật liệu dẫn điện...</w:t>
            </w:r>
          </w:p>
        </w:tc>
      </w:tr>
      <w:tr w:rsidR="00561CA4" w:rsidRPr="00943EEA" w14:paraId="7EF93117" w14:textId="77777777" w:rsidTr="00AA52F7">
        <w:tc>
          <w:tcPr>
            <w:tcW w:w="2943" w:type="dxa"/>
          </w:tcPr>
          <w:p w14:paraId="4FC1E827" w14:textId="25BE4584" w:rsidR="00561CA4" w:rsidRPr="00943EEA" w:rsidRDefault="00561CA4" w:rsidP="00561CA4">
            <w:pPr>
              <w:jc w:val="center"/>
              <w:rPr>
                <w:rFonts w:ascii="Times" w:hAnsi="Times"/>
                <w:b/>
              </w:rPr>
            </w:pPr>
            <w:r w:rsidRPr="00943EEA">
              <w:rPr>
                <w:rFonts w:ascii="Times" w:hAnsi="Times"/>
                <w:b/>
              </w:rPr>
              <w:t>Gang</w:t>
            </w:r>
          </w:p>
        </w:tc>
        <w:tc>
          <w:tcPr>
            <w:tcW w:w="3119" w:type="dxa"/>
          </w:tcPr>
          <w:p w14:paraId="5CF40B04" w14:textId="5B6054D8" w:rsidR="00561CA4" w:rsidRPr="00943EEA" w:rsidRDefault="00561CA4" w:rsidP="00561CA4">
            <w:pPr>
              <w:jc w:val="center"/>
              <w:rPr>
                <w:rFonts w:ascii="Times" w:hAnsi="Times"/>
                <w:b/>
              </w:rPr>
            </w:pPr>
            <w:r w:rsidRPr="00943EEA">
              <w:rPr>
                <w:rFonts w:ascii="Times" w:hAnsi="Times"/>
                <w:b/>
              </w:rPr>
              <w:t>Thép</w:t>
            </w:r>
          </w:p>
        </w:tc>
        <w:tc>
          <w:tcPr>
            <w:tcW w:w="4536" w:type="dxa"/>
            <w:vMerge/>
          </w:tcPr>
          <w:p w14:paraId="1957730B" w14:textId="77777777" w:rsidR="00561CA4" w:rsidRPr="00943EEA" w:rsidRDefault="00561CA4" w:rsidP="00561CA4">
            <w:pPr>
              <w:jc w:val="center"/>
              <w:rPr>
                <w:rFonts w:ascii="Times" w:hAnsi="Times"/>
                <w:b/>
              </w:rPr>
            </w:pPr>
          </w:p>
        </w:tc>
      </w:tr>
      <w:tr w:rsidR="00561CA4" w:rsidRPr="00943EEA" w14:paraId="3B5D7F92" w14:textId="77777777" w:rsidTr="00AA52F7">
        <w:tc>
          <w:tcPr>
            <w:tcW w:w="2943" w:type="dxa"/>
          </w:tcPr>
          <w:p w14:paraId="1CE3EBED" w14:textId="208FCA24" w:rsidR="00561CA4" w:rsidRPr="00943EEA" w:rsidRDefault="00561CA4" w:rsidP="00525474">
            <w:pPr>
              <w:jc w:val="both"/>
              <w:rPr>
                <w:rFonts w:ascii="Times" w:hAnsi="Times"/>
                <w:bCs/>
              </w:rPr>
            </w:pPr>
            <w:r w:rsidRPr="00943EEA">
              <w:rPr>
                <w:rFonts w:ascii="Times" w:hAnsi="Times"/>
                <w:bCs/>
              </w:rPr>
              <w:t>- Gang tỉ lệ cacbon &gt; 2.14% (cứng và giòn): trắng, xám, dẻo.</w:t>
            </w:r>
          </w:p>
          <w:p w14:paraId="38DD349E" w14:textId="1EE4FA92" w:rsidR="00561CA4" w:rsidRPr="00943EEA" w:rsidRDefault="00561CA4" w:rsidP="00525474">
            <w:pPr>
              <w:jc w:val="both"/>
              <w:rPr>
                <w:rFonts w:ascii="Times" w:hAnsi="Times"/>
                <w:bCs/>
              </w:rPr>
            </w:pPr>
            <w:r w:rsidRPr="00943EEA">
              <w:rPr>
                <w:rFonts w:ascii="Times" w:hAnsi="Times"/>
                <w:bCs/>
              </w:rPr>
              <w:t>- Dùng làm: ổ đỡ bàn trượt, vỏ máy bơm, má phanh tàu hỏa và dùng để luyện thép.</w:t>
            </w:r>
          </w:p>
        </w:tc>
        <w:tc>
          <w:tcPr>
            <w:tcW w:w="3119" w:type="dxa"/>
          </w:tcPr>
          <w:p w14:paraId="18AEAD08" w14:textId="5537FFF8" w:rsidR="00561CA4" w:rsidRPr="00943EEA" w:rsidRDefault="00561CA4" w:rsidP="00525474">
            <w:pPr>
              <w:jc w:val="both"/>
              <w:rPr>
                <w:rFonts w:ascii="Times" w:hAnsi="Times"/>
                <w:bCs/>
              </w:rPr>
            </w:pPr>
            <w:r w:rsidRPr="00943EEA">
              <w:rPr>
                <w:rFonts w:ascii="Times" w:hAnsi="Times"/>
                <w:bCs/>
              </w:rPr>
              <w:t xml:space="preserve">- Thép tỉ lệ cacbon  </w:t>
            </w:r>
            <w:r w:rsidR="00E25ED2" w:rsidRPr="00E25ED2">
              <w:rPr>
                <w:rFonts w:ascii="Times" w:hAnsi="Times"/>
                <w:bCs/>
                <w:noProof/>
                <w:lang w:val="en-US"/>
              </w:rPr>
              <w:object w:dxaOrig="200" w:dyaOrig="240" w14:anchorId="6BE284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pt;height:12pt;mso-width-percent:0;mso-height-percent:0;mso-width-percent:0;mso-height-percent:0" o:ole="">
                  <v:imagedata r:id="rId9" o:title=""/>
                </v:shape>
                <o:OLEObject Type="Embed" ProgID="Equation.3" ShapeID="_x0000_i1025" DrawAspect="Content" ObjectID="_1696310861" r:id="rId10"/>
              </w:object>
            </w:r>
            <w:r w:rsidRPr="00943EEA">
              <w:rPr>
                <w:rFonts w:ascii="Times" w:hAnsi="Times"/>
                <w:bCs/>
              </w:rPr>
              <w:t>2.14%: thép cacbon, thép hợp kim.</w:t>
            </w:r>
          </w:p>
          <w:p w14:paraId="0030D185" w14:textId="488B113A" w:rsidR="00561CA4" w:rsidRPr="00943EEA" w:rsidRDefault="00561CA4" w:rsidP="00525474">
            <w:pPr>
              <w:jc w:val="both"/>
              <w:rPr>
                <w:rFonts w:ascii="Times" w:hAnsi="Times"/>
                <w:bCs/>
              </w:rPr>
            </w:pPr>
            <w:r w:rsidRPr="00943EEA">
              <w:rPr>
                <w:rFonts w:ascii="Times" w:hAnsi="Times"/>
                <w:bCs/>
              </w:rPr>
              <w:t>- Dùng trong xây dựng và kết cấu cầu đường, dụng cụ gia đình, chi tiết máy...</w:t>
            </w:r>
          </w:p>
          <w:p w14:paraId="19387595" w14:textId="77777777" w:rsidR="00561CA4" w:rsidRPr="00943EEA" w:rsidRDefault="00561CA4" w:rsidP="00525474">
            <w:pPr>
              <w:jc w:val="both"/>
              <w:rPr>
                <w:rFonts w:ascii="Times" w:hAnsi="Times"/>
                <w:bCs/>
              </w:rPr>
            </w:pPr>
          </w:p>
        </w:tc>
        <w:tc>
          <w:tcPr>
            <w:tcW w:w="4536" w:type="dxa"/>
            <w:vMerge/>
          </w:tcPr>
          <w:p w14:paraId="260382FD" w14:textId="77777777" w:rsidR="00561CA4" w:rsidRPr="00943EEA" w:rsidRDefault="00561CA4" w:rsidP="00525474">
            <w:pPr>
              <w:jc w:val="both"/>
              <w:rPr>
                <w:rFonts w:ascii="Times" w:hAnsi="Times"/>
                <w:bCs/>
              </w:rPr>
            </w:pPr>
          </w:p>
        </w:tc>
      </w:tr>
    </w:tbl>
    <w:p w14:paraId="17E75BA9" w14:textId="77777777" w:rsidR="00525474" w:rsidRPr="00AA52F7" w:rsidRDefault="00525474" w:rsidP="00525474">
      <w:pPr>
        <w:jc w:val="both"/>
        <w:rPr>
          <w:bCs/>
          <w:sz w:val="14"/>
          <w:lang w:val="vi-VN"/>
        </w:rPr>
      </w:pPr>
    </w:p>
    <w:p w14:paraId="21B43365" w14:textId="6D1188DC" w:rsidR="00525474" w:rsidRPr="00943EEA" w:rsidRDefault="00525474" w:rsidP="00AA52F7">
      <w:pPr>
        <w:pStyle w:val="ListParagraph"/>
        <w:numPr>
          <w:ilvl w:val="0"/>
          <w:numId w:val="3"/>
        </w:numPr>
        <w:spacing w:after="120"/>
        <w:jc w:val="both"/>
        <w:rPr>
          <w:rFonts w:ascii="Times" w:hAnsi="Times"/>
          <w:b/>
          <w:bCs/>
          <w:i/>
          <w:color w:val="002060"/>
          <w:sz w:val="24"/>
          <w:szCs w:val="24"/>
          <w:lang w:val="vi-VN"/>
        </w:rPr>
      </w:pPr>
      <w:r w:rsidRPr="00943EEA">
        <w:rPr>
          <w:rFonts w:ascii="Times" w:hAnsi="Times"/>
          <w:b/>
          <w:bCs/>
          <w:i/>
          <w:color w:val="002060"/>
          <w:sz w:val="24"/>
          <w:szCs w:val="24"/>
          <w:lang w:val="vi-VN"/>
        </w:rPr>
        <w:t>Vật liệu phi kim lo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4111"/>
      </w:tblGrid>
      <w:tr w:rsidR="00561CA4" w:rsidRPr="00943EEA" w14:paraId="3E641C99" w14:textId="77777777" w:rsidTr="00B74AFF">
        <w:tc>
          <w:tcPr>
            <w:tcW w:w="6062" w:type="dxa"/>
            <w:gridSpan w:val="2"/>
          </w:tcPr>
          <w:p w14:paraId="1C27E288" w14:textId="18097004" w:rsidR="00561CA4" w:rsidRPr="00943EEA" w:rsidRDefault="00561CA4" w:rsidP="00B74AFF">
            <w:pPr>
              <w:jc w:val="both"/>
              <w:rPr>
                <w:rFonts w:ascii="Times" w:hAnsi="Times"/>
                <w:b/>
                <w:color w:val="7030A0"/>
              </w:rPr>
            </w:pPr>
            <w:r w:rsidRPr="00943EEA">
              <w:rPr>
                <w:rFonts w:ascii="Times" w:hAnsi="Times"/>
                <w:b/>
                <w:color w:val="7030A0"/>
                <w:u w:val="single"/>
              </w:rPr>
              <w:t>a. Chât dẻo</w:t>
            </w:r>
          </w:p>
          <w:p w14:paraId="17790D99" w14:textId="77777777" w:rsidR="00561CA4" w:rsidRPr="00943EEA" w:rsidRDefault="00561CA4" w:rsidP="00561CA4">
            <w:pPr>
              <w:jc w:val="both"/>
              <w:rPr>
                <w:rFonts w:ascii="Times" w:hAnsi="Times"/>
              </w:rPr>
            </w:pPr>
            <w:r w:rsidRPr="00943EEA">
              <w:rPr>
                <w:rFonts w:ascii="Times" w:hAnsi="Times"/>
              </w:rPr>
              <w:t>- Là sản phẩm được tổng hợp từ các chất hữu cơ cao phân tử, dầu mỏ, than đá…</w:t>
            </w:r>
          </w:p>
          <w:p w14:paraId="0CAE2ABF" w14:textId="661CF68A" w:rsidR="00561CA4" w:rsidRPr="00943EEA" w:rsidRDefault="00561CA4" w:rsidP="00561CA4">
            <w:pPr>
              <w:jc w:val="both"/>
              <w:rPr>
                <w:rFonts w:ascii="Times" w:hAnsi="Times"/>
                <w:bCs/>
              </w:rPr>
            </w:pPr>
            <w:r w:rsidRPr="00943EEA">
              <w:rPr>
                <w:rFonts w:ascii="Times" w:hAnsi="Times"/>
              </w:rPr>
              <w:t>- Chất dẻo chia làm 2 loại:</w:t>
            </w:r>
          </w:p>
        </w:tc>
        <w:tc>
          <w:tcPr>
            <w:tcW w:w="4111" w:type="dxa"/>
            <w:vMerge w:val="restart"/>
          </w:tcPr>
          <w:p w14:paraId="10AAA979" w14:textId="0B680B5C" w:rsidR="00561CA4" w:rsidRPr="00943EEA" w:rsidRDefault="00561CA4" w:rsidP="00B74AFF">
            <w:pPr>
              <w:jc w:val="both"/>
              <w:rPr>
                <w:rFonts w:ascii="Times" w:hAnsi="Times"/>
                <w:b/>
                <w:color w:val="7030A0"/>
              </w:rPr>
            </w:pPr>
            <w:r w:rsidRPr="00943EEA">
              <w:rPr>
                <w:rFonts w:ascii="Times" w:hAnsi="Times"/>
                <w:b/>
                <w:color w:val="7030A0"/>
                <w:u w:val="single"/>
              </w:rPr>
              <w:t>b. Cao su</w:t>
            </w:r>
          </w:p>
          <w:p w14:paraId="049DA88F" w14:textId="77777777" w:rsidR="00561CA4" w:rsidRPr="00943EEA" w:rsidRDefault="00561CA4" w:rsidP="00561CA4">
            <w:pPr>
              <w:jc w:val="both"/>
              <w:rPr>
                <w:rFonts w:ascii="Times" w:hAnsi="Times"/>
              </w:rPr>
            </w:pPr>
            <w:r w:rsidRPr="00943EEA">
              <w:rPr>
                <w:rFonts w:ascii="Times" w:hAnsi="Times"/>
              </w:rPr>
              <w:t>- Là vật liệu dẻo, đàn hồi, khả năng giảm chấn tốt, cách điện, cách âm tốt.</w:t>
            </w:r>
          </w:p>
          <w:p w14:paraId="2F583604" w14:textId="77777777" w:rsidR="00561CA4" w:rsidRPr="00943EEA" w:rsidRDefault="00561CA4" w:rsidP="00561CA4">
            <w:pPr>
              <w:jc w:val="both"/>
              <w:rPr>
                <w:rFonts w:ascii="Times" w:hAnsi="Times"/>
              </w:rPr>
            </w:pPr>
            <w:r w:rsidRPr="00943EEA">
              <w:rPr>
                <w:rFonts w:ascii="Times" w:hAnsi="Times"/>
              </w:rPr>
              <w:t>- Cao su có 2 loại: cao su tự nhiên và cao su nhân tạo.</w:t>
            </w:r>
          </w:p>
          <w:p w14:paraId="06EFF3AE" w14:textId="771891C8" w:rsidR="00561CA4" w:rsidRPr="00AA52F7" w:rsidRDefault="00561CA4" w:rsidP="00B74AFF">
            <w:pPr>
              <w:jc w:val="both"/>
              <w:rPr>
                <w:rFonts w:ascii="Times" w:hAnsi="Times"/>
                <w:bCs/>
                <w:lang w:val="en-US"/>
              </w:rPr>
            </w:pPr>
          </w:p>
        </w:tc>
      </w:tr>
      <w:tr w:rsidR="00561CA4" w:rsidRPr="00943EEA" w14:paraId="068CB5D2" w14:textId="77777777" w:rsidTr="00B74AFF">
        <w:tc>
          <w:tcPr>
            <w:tcW w:w="2943" w:type="dxa"/>
          </w:tcPr>
          <w:p w14:paraId="21A9F0E0" w14:textId="7C6B3230" w:rsidR="00561CA4" w:rsidRPr="00943EEA" w:rsidRDefault="00561CA4" w:rsidP="00B74AFF">
            <w:pPr>
              <w:jc w:val="center"/>
              <w:rPr>
                <w:rFonts w:ascii="Times" w:hAnsi="Times"/>
                <w:b/>
              </w:rPr>
            </w:pPr>
            <w:r w:rsidRPr="00943EEA">
              <w:rPr>
                <w:rFonts w:ascii="Times" w:hAnsi="Times"/>
                <w:b/>
              </w:rPr>
              <w:t>Chất dẻo nhiệt</w:t>
            </w:r>
          </w:p>
        </w:tc>
        <w:tc>
          <w:tcPr>
            <w:tcW w:w="3119" w:type="dxa"/>
          </w:tcPr>
          <w:p w14:paraId="0F8A8C4E" w14:textId="19E058DA" w:rsidR="00561CA4" w:rsidRPr="00943EEA" w:rsidRDefault="00561CA4" w:rsidP="00B74AFF">
            <w:pPr>
              <w:jc w:val="center"/>
              <w:rPr>
                <w:rFonts w:ascii="Times" w:hAnsi="Times"/>
                <w:b/>
              </w:rPr>
            </w:pPr>
            <w:r w:rsidRPr="00943EEA">
              <w:rPr>
                <w:rFonts w:ascii="Times" w:hAnsi="Times"/>
                <w:b/>
              </w:rPr>
              <w:t>Chất dẻo nhiệt rắn</w:t>
            </w:r>
          </w:p>
        </w:tc>
        <w:tc>
          <w:tcPr>
            <w:tcW w:w="4111" w:type="dxa"/>
            <w:vMerge/>
          </w:tcPr>
          <w:p w14:paraId="51355863" w14:textId="77777777" w:rsidR="00561CA4" w:rsidRPr="00943EEA" w:rsidRDefault="00561CA4" w:rsidP="00B74AFF">
            <w:pPr>
              <w:jc w:val="center"/>
              <w:rPr>
                <w:rFonts w:ascii="Times" w:hAnsi="Times"/>
                <w:b/>
              </w:rPr>
            </w:pPr>
          </w:p>
        </w:tc>
      </w:tr>
      <w:tr w:rsidR="00561CA4" w:rsidRPr="00943EEA" w14:paraId="04B5D3EE" w14:textId="77777777" w:rsidTr="00B74AFF">
        <w:tc>
          <w:tcPr>
            <w:tcW w:w="2943" w:type="dxa"/>
          </w:tcPr>
          <w:p w14:paraId="4FC95010" w14:textId="184C2188" w:rsidR="00561CA4" w:rsidRPr="00943EEA" w:rsidRDefault="00561CA4" w:rsidP="00561CA4">
            <w:pPr>
              <w:jc w:val="both"/>
              <w:rPr>
                <w:rFonts w:ascii="Times" w:hAnsi="Times"/>
              </w:rPr>
            </w:pPr>
            <w:r w:rsidRPr="00943EEA">
              <w:rPr>
                <w:rFonts w:ascii="Times" w:hAnsi="Times"/>
              </w:rPr>
              <w:t>- Chất dẻo nhiệt: có nhiệt độ nóng chảy thấp, nhẹ, dẻo, không dẫn điện, không bị oxi hóa, ít bị hóa chất tác dụng, dễ phai màu, có khả năng chế biến lại.</w:t>
            </w:r>
          </w:p>
          <w:p w14:paraId="1848BD2C" w14:textId="69ED264B" w:rsidR="00561CA4" w:rsidRPr="00943EEA" w:rsidRDefault="00561CA4" w:rsidP="00B74AFF">
            <w:pPr>
              <w:jc w:val="both"/>
              <w:rPr>
                <w:rFonts w:ascii="Times" w:hAnsi="Times"/>
              </w:rPr>
            </w:pPr>
            <w:r w:rsidRPr="00943EEA">
              <w:rPr>
                <w:rFonts w:ascii="Times" w:hAnsi="Times"/>
              </w:rPr>
              <w:t>Vd: dép, ly, rổ, thau...</w:t>
            </w:r>
          </w:p>
        </w:tc>
        <w:tc>
          <w:tcPr>
            <w:tcW w:w="3119" w:type="dxa"/>
          </w:tcPr>
          <w:p w14:paraId="3B8D80EE" w14:textId="247EFE42" w:rsidR="00561CA4" w:rsidRPr="00943EEA" w:rsidRDefault="00561CA4" w:rsidP="00561CA4">
            <w:pPr>
              <w:jc w:val="both"/>
              <w:rPr>
                <w:rFonts w:ascii="Times" w:hAnsi="Times"/>
              </w:rPr>
            </w:pPr>
            <w:r w:rsidRPr="00943EEA">
              <w:rPr>
                <w:rFonts w:ascii="Times" w:hAnsi="Times"/>
              </w:rPr>
              <w:t>- Chất dẻo nhiệt rắn: tiếp xúc với nhiệt sẽ cứng rắn, chịu được nhiệt độ cao, độ bền cao, nhẹ, không dẫn nhiệt, không dẫn điện.</w:t>
            </w:r>
          </w:p>
          <w:p w14:paraId="3E97EE6C" w14:textId="77777777" w:rsidR="00561CA4" w:rsidRPr="00943EEA" w:rsidRDefault="00561CA4" w:rsidP="00561CA4">
            <w:pPr>
              <w:jc w:val="both"/>
              <w:rPr>
                <w:rFonts w:ascii="Times" w:hAnsi="Times"/>
              </w:rPr>
            </w:pPr>
            <w:r w:rsidRPr="00943EEA">
              <w:rPr>
                <w:rFonts w:ascii="Times" w:hAnsi="Times"/>
              </w:rPr>
              <w:t>Vd: vỏ bút bi...</w:t>
            </w:r>
          </w:p>
          <w:p w14:paraId="77857638" w14:textId="77777777" w:rsidR="00561CA4" w:rsidRPr="00943EEA" w:rsidRDefault="00561CA4" w:rsidP="00B74AFF">
            <w:pPr>
              <w:jc w:val="both"/>
              <w:rPr>
                <w:rFonts w:ascii="Times" w:hAnsi="Times"/>
                <w:bCs/>
              </w:rPr>
            </w:pPr>
          </w:p>
        </w:tc>
        <w:tc>
          <w:tcPr>
            <w:tcW w:w="4111" w:type="dxa"/>
            <w:vMerge/>
          </w:tcPr>
          <w:p w14:paraId="5615283F" w14:textId="77777777" w:rsidR="00561CA4" w:rsidRPr="00943EEA" w:rsidRDefault="00561CA4" w:rsidP="00B74AFF">
            <w:pPr>
              <w:jc w:val="both"/>
              <w:rPr>
                <w:rFonts w:ascii="Times" w:hAnsi="Times"/>
                <w:bCs/>
              </w:rPr>
            </w:pPr>
          </w:p>
        </w:tc>
      </w:tr>
    </w:tbl>
    <w:p w14:paraId="76D34095" w14:textId="7028DD73" w:rsidR="00525474" w:rsidRPr="00AA52F7" w:rsidRDefault="00525474" w:rsidP="00AA52F7">
      <w:pPr>
        <w:pStyle w:val="ListParagraph"/>
        <w:numPr>
          <w:ilvl w:val="0"/>
          <w:numId w:val="2"/>
        </w:numPr>
        <w:spacing w:before="120"/>
        <w:jc w:val="both"/>
        <w:rPr>
          <w:rFonts w:ascii="Times" w:hAnsi="Times"/>
          <w:b/>
          <w:color w:val="FF0000"/>
          <w:sz w:val="24"/>
          <w:szCs w:val="24"/>
          <w:u w:val="single"/>
          <w:lang w:val="vi-VN"/>
        </w:rPr>
      </w:pPr>
      <w:r w:rsidRPr="00943EEA">
        <w:rPr>
          <w:rFonts w:ascii="Times" w:hAnsi="Times"/>
          <w:b/>
          <w:color w:val="FF0000"/>
          <w:sz w:val="24"/>
          <w:szCs w:val="24"/>
          <w:u w:val="single"/>
          <w:lang w:val="vi-VN"/>
        </w:rPr>
        <w:t>Tính chất cơ bản của vật liệu cơ khí</w:t>
      </w:r>
    </w:p>
    <w:p w14:paraId="47C660F2" w14:textId="77777777" w:rsidR="00AA52F7" w:rsidRPr="00AA52F7" w:rsidRDefault="00AA52F7" w:rsidP="00AA52F7">
      <w:pPr>
        <w:pStyle w:val="ListParagraph"/>
        <w:spacing w:before="120"/>
        <w:jc w:val="both"/>
        <w:rPr>
          <w:rFonts w:ascii="Times" w:hAnsi="Times"/>
          <w:b/>
          <w:color w:val="FF0000"/>
          <w:sz w:val="14"/>
          <w:szCs w:val="24"/>
          <w:u w:val="single"/>
          <w:lang w:val="vi-VN"/>
        </w:rPr>
      </w:pPr>
      <w:bookmarkStart w:id="0" w:name="_GoBack"/>
      <w:bookmarkEnd w:id="0"/>
    </w:p>
    <w:p w14:paraId="35F7A479" w14:textId="5C52D4C0" w:rsidR="00525474" w:rsidRPr="00943EEA" w:rsidRDefault="00525474" w:rsidP="00AA52F7">
      <w:pPr>
        <w:pStyle w:val="ListParagraph"/>
        <w:numPr>
          <w:ilvl w:val="0"/>
          <w:numId w:val="4"/>
        </w:numPr>
        <w:ind w:left="567" w:hanging="283"/>
        <w:jc w:val="both"/>
        <w:rPr>
          <w:rFonts w:ascii="Times" w:hAnsi="Times"/>
          <w:sz w:val="24"/>
          <w:szCs w:val="24"/>
        </w:rPr>
      </w:pPr>
      <w:r w:rsidRPr="00943EEA">
        <w:rPr>
          <w:rFonts w:ascii="Times" w:hAnsi="Times"/>
          <w:b/>
          <w:bCs/>
          <w:i/>
          <w:color w:val="002060"/>
          <w:sz w:val="24"/>
          <w:szCs w:val="24"/>
          <w:lang w:val="vi-VN"/>
        </w:rPr>
        <w:t>C</w:t>
      </w:r>
      <w:r w:rsidRPr="00943EEA">
        <w:rPr>
          <w:rFonts w:ascii="Times" w:hAnsi="Times"/>
          <w:b/>
          <w:bCs/>
          <w:i/>
          <w:color w:val="002060"/>
          <w:sz w:val="24"/>
          <w:szCs w:val="24"/>
        </w:rPr>
        <w:t>ơ học</w:t>
      </w:r>
      <w:r w:rsidR="00962CF8" w:rsidRPr="00943EEA">
        <w:rPr>
          <w:rFonts w:ascii="Times" w:hAnsi="Times"/>
          <w:b/>
          <w:bCs/>
          <w:i/>
          <w:color w:val="002060"/>
          <w:sz w:val="24"/>
          <w:szCs w:val="24"/>
          <w:lang w:val="vi-VN"/>
        </w:rPr>
        <w:t>:</w:t>
      </w:r>
      <w:r w:rsidR="00962CF8" w:rsidRPr="00943EEA">
        <w:rPr>
          <w:rFonts w:ascii="Times" w:hAnsi="Times"/>
          <w:i/>
          <w:color w:val="002060"/>
          <w:sz w:val="24"/>
          <w:szCs w:val="24"/>
          <w:lang w:val="vi-VN"/>
        </w:rPr>
        <w:t xml:space="preserve"> </w:t>
      </w:r>
      <w:r w:rsidRPr="00943EEA">
        <w:rPr>
          <w:rFonts w:ascii="Times" w:hAnsi="Times"/>
          <w:sz w:val="24"/>
          <w:szCs w:val="24"/>
        </w:rPr>
        <w:t>Tính chất cơ học gồm: tính cứng, tính dẻo và tính bền.</w:t>
      </w:r>
    </w:p>
    <w:p w14:paraId="1038BD7D" w14:textId="60F3D11E" w:rsidR="00962CF8" w:rsidRPr="00943EEA" w:rsidRDefault="00525474" w:rsidP="00AA52F7"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" w:hAnsi="Times"/>
          <w:i/>
          <w:sz w:val="24"/>
          <w:szCs w:val="24"/>
        </w:rPr>
      </w:pPr>
      <w:r w:rsidRPr="00943EEA">
        <w:rPr>
          <w:rFonts w:ascii="Times" w:hAnsi="Times"/>
          <w:b/>
          <w:bCs/>
          <w:i/>
          <w:color w:val="002060"/>
          <w:sz w:val="24"/>
          <w:szCs w:val="24"/>
        </w:rPr>
        <w:t>Vật lí</w:t>
      </w:r>
      <w:r w:rsidR="00962CF8" w:rsidRPr="00943EEA">
        <w:rPr>
          <w:rFonts w:ascii="Times" w:hAnsi="Times"/>
          <w:b/>
          <w:bCs/>
          <w:i/>
          <w:color w:val="002060"/>
          <w:sz w:val="24"/>
          <w:szCs w:val="24"/>
          <w:lang w:val="vi-VN"/>
        </w:rPr>
        <w:t>:</w:t>
      </w:r>
      <w:r w:rsidR="00962CF8" w:rsidRPr="00943EEA">
        <w:rPr>
          <w:rFonts w:ascii="Times" w:hAnsi="Times"/>
          <w:i/>
          <w:color w:val="002060"/>
          <w:sz w:val="24"/>
          <w:szCs w:val="24"/>
          <w:lang w:val="vi-VN"/>
        </w:rPr>
        <w:t xml:space="preserve"> </w:t>
      </w:r>
      <w:r w:rsidRPr="00943EEA">
        <w:rPr>
          <w:rFonts w:ascii="Times" w:hAnsi="Times"/>
          <w:sz w:val="24"/>
          <w:szCs w:val="24"/>
        </w:rPr>
        <w:t>Nhiệt độ nóng chảy, tính dẫn điện, dẫn nhiệt, khối lượng riêng…</w:t>
      </w:r>
    </w:p>
    <w:p w14:paraId="53EA59D9" w14:textId="0CD6D67E" w:rsidR="00525474" w:rsidRPr="00943EEA" w:rsidRDefault="00525474" w:rsidP="00AA52F7">
      <w:pPr>
        <w:pStyle w:val="ListParagraph"/>
        <w:numPr>
          <w:ilvl w:val="0"/>
          <w:numId w:val="6"/>
        </w:numPr>
        <w:ind w:left="567" w:hanging="283"/>
        <w:jc w:val="both"/>
        <w:rPr>
          <w:rFonts w:ascii="Times" w:hAnsi="Times"/>
          <w:sz w:val="24"/>
          <w:szCs w:val="24"/>
        </w:rPr>
      </w:pPr>
      <w:r w:rsidRPr="00943EEA">
        <w:rPr>
          <w:rFonts w:ascii="Times" w:hAnsi="Times"/>
          <w:b/>
          <w:bCs/>
          <w:i/>
          <w:color w:val="002060"/>
          <w:sz w:val="24"/>
          <w:szCs w:val="24"/>
          <w:lang w:val="vi-VN"/>
        </w:rPr>
        <w:t>H</w:t>
      </w:r>
      <w:r w:rsidRPr="00943EEA">
        <w:rPr>
          <w:rFonts w:ascii="Times" w:hAnsi="Times"/>
          <w:b/>
          <w:bCs/>
          <w:i/>
          <w:color w:val="002060"/>
          <w:sz w:val="24"/>
          <w:szCs w:val="24"/>
        </w:rPr>
        <w:t>oá học</w:t>
      </w:r>
      <w:r w:rsidR="00962CF8" w:rsidRPr="00943EEA">
        <w:rPr>
          <w:rFonts w:ascii="Times" w:hAnsi="Times"/>
          <w:b/>
          <w:bCs/>
          <w:i/>
          <w:color w:val="002060"/>
          <w:sz w:val="24"/>
          <w:szCs w:val="24"/>
          <w:lang w:val="vi-VN"/>
        </w:rPr>
        <w:t>:</w:t>
      </w:r>
      <w:r w:rsidR="00962CF8" w:rsidRPr="00943EEA">
        <w:rPr>
          <w:rFonts w:ascii="Times" w:hAnsi="Times"/>
          <w:i/>
          <w:color w:val="002060"/>
          <w:sz w:val="24"/>
          <w:szCs w:val="24"/>
          <w:lang w:val="vi-VN"/>
        </w:rPr>
        <w:t xml:space="preserve"> </w:t>
      </w:r>
      <w:r w:rsidRPr="00943EEA">
        <w:rPr>
          <w:rFonts w:ascii="Times" w:hAnsi="Times"/>
          <w:sz w:val="24"/>
          <w:szCs w:val="24"/>
        </w:rPr>
        <w:t>Tính chịu axit và muối, tính chịu ăn mòn…</w:t>
      </w:r>
    </w:p>
    <w:p w14:paraId="538C4AB3" w14:textId="72396598" w:rsidR="00186C65" w:rsidRPr="00943EEA" w:rsidRDefault="00525474" w:rsidP="00AA52F7">
      <w:pPr>
        <w:pStyle w:val="ListParagraph"/>
        <w:numPr>
          <w:ilvl w:val="0"/>
          <w:numId w:val="7"/>
        </w:numPr>
        <w:ind w:left="567" w:hanging="283"/>
        <w:jc w:val="both"/>
        <w:rPr>
          <w:rFonts w:ascii="Times" w:hAnsi="Times"/>
          <w:i/>
          <w:sz w:val="24"/>
          <w:szCs w:val="24"/>
        </w:rPr>
      </w:pPr>
      <w:r w:rsidRPr="00943EEA">
        <w:rPr>
          <w:rFonts w:ascii="Times" w:hAnsi="Times"/>
          <w:b/>
          <w:bCs/>
          <w:i/>
          <w:color w:val="002060"/>
          <w:sz w:val="24"/>
          <w:szCs w:val="24"/>
          <w:lang w:val="vi-VN"/>
        </w:rPr>
        <w:t>C</w:t>
      </w:r>
      <w:r w:rsidRPr="00943EEA">
        <w:rPr>
          <w:rFonts w:ascii="Times" w:hAnsi="Times"/>
          <w:b/>
          <w:bCs/>
          <w:i/>
          <w:color w:val="002060"/>
          <w:sz w:val="24"/>
          <w:szCs w:val="24"/>
        </w:rPr>
        <w:t>ông nghệ</w:t>
      </w:r>
      <w:r w:rsidR="00962CF8" w:rsidRPr="00943EEA">
        <w:rPr>
          <w:rFonts w:ascii="Times" w:hAnsi="Times"/>
          <w:b/>
          <w:bCs/>
          <w:i/>
          <w:color w:val="002060"/>
          <w:sz w:val="24"/>
          <w:szCs w:val="24"/>
          <w:lang w:val="vi-VN"/>
        </w:rPr>
        <w:t>:</w:t>
      </w:r>
      <w:r w:rsidR="00962CF8" w:rsidRPr="00943EEA">
        <w:rPr>
          <w:rFonts w:ascii="Times" w:hAnsi="Times"/>
          <w:i/>
          <w:color w:val="002060"/>
          <w:sz w:val="24"/>
          <w:szCs w:val="24"/>
          <w:lang w:val="vi-VN"/>
        </w:rPr>
        <w:t xml:space="preserve"> </w:t>
      </w:r>
      <w:r w:rsidRPr="00943EEA">
        <w:rPr>
          <w:rFonts w:ascii="Times" w:hAnsi="Times"/>
          <w:sz w:val="24"/>
          <w:szCs w:val="24"/>
        </w:rPr>
        <w:t>Khả năng gia công của vật liệu: tính đúc, tính hàn, tính rèn, khả năng gia công cắt gọt…</w:t>
      </w:r>
    </w:p>
    <w:p w14:paraId="7919A548" w14:textId="3C12ECBC" w:rsidR="00AA52F7" w:rsidRPr="00AA52F7" w:rsidRDefault="00E63EBD" w:rsidP="00AA52F7">
      <w:pPr>
        <w:pStyle w:val="ListParagraph"/>
        <w:numPr>
          <w:ilvl w:val="0"/>
          <w:numId w:val="8"/>
        </w:numPr>
        <w:ind w:left="851" w:hanging="284"/>
        <w:jc w:val="both"/>
        <w:rPr>
          <w:rFonts w:ascii="Times" w:hAnsi="Times"/>
          <w:iCs/>
        </w:rPr>
      </w:pPr>
      <w:r w:rsidRPr="00AA52F7">
        <w:rPr>
          <w:rFonts w:ascii="Times" w:hAnsi="Times"/>
          <w:iCs/>
          <w:sz w:val="24"/>
          <w:szCs w:val="24"/>
          <w:lang w:val="vi-VN"/>
        </w:rPr>
        <w:t>Trong cơ khí đặc biệt quan tâm 2 tính chất là cơ tính và tính công nghệ.</w:t>
      </w:r>
    </w:p>
    <w:sectPr w:rsidR="00AA52F7" w:rsidRPr="00AA52F7" w:rsidSect="00AA52F7">
      <w:headerReference w:type="default" r:id="rId11"/>
      <w:footerReference w:type="even" r:id="rId12"/>
      <w:footerReference w:type="default" r:id="rId13"/>
      <w:type w:val="continuous"/>
      <w:pgSz w:w="12240" w:h="15840"/>
      <w:pgMar w:top="1021" w:right="907" w:bottom="907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5A575" w14:textId="77777777" w:rsidR="004C1C30" w:rsidRDefault="004C1C30" w:rsidP="00634366">
      <w:r>
        <w:separator/>
      </w:r>
    </w:p>
  </w:endnote>
  <w:endnote w:type="continuationSeparator" w:id="0">
    <w:p w14:paraId="5546A3FC" w14:textId="77777777" w:rsidR="004C1C30" w:rsidRDefault="004C1C30" w:rsidP="0063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023166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A5879B" w14:textId="77777777" w:rsidR="00766104" w:rsidRDefault="0076610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500C32" w14:textId="77777777" w:rsidR="00766104" w:rsidRDefault="00766104" w:rsidP="007661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35017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F695F" w14:textId="77777777" w:rsidR="00766104" w:rsidRDefault="0076610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A52F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FA440C" w14:textId="77777777" w:rsidR="00766104" w:rsidRDefault="00766104" w:rsidP="007661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AEBAE" w14:textId="77777777" w:rsidR="004C1C30" w:rsidRDefault="004C1C30" w:rsidP="00634366">
      <w:r>
        <w:separator/>
      </w:r>
    </w:p>
  </w:footnote>
  <w:footnote w:type="continuationSeparator" w:id="0">
    <w:p w14:paraId="483685A4" w14:textId="77777777" w:rsidR="004C1C30" w:rsidRDefault="004C1C30" w:rsidP="0063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2CE30" w14:textId="77777777" w:rsidR="00766104" w:rsidRPr="00766104" w:rsidRDefault="00766104" w:rsidP="00766104">
    <w:pPr>
      <w:pStyle w:val="Header"/>
      <w:jc w:val="right"/>
      <w:rPr>
        <w:b/>
        <w:bCs/>
        <w:i/>
        <w:iCs/>
        <w:lang w:val="vi-VN"/>
      </w:rPr>
    </w:pPr>
    <w:r w:rsidRPr="00766104">
      <w:rPr>
        <w:b/>
        <w:bCs/>
        <w:i/>
        <w:iCs/>
      </w:rPr>
      <w:t>Môn</w:t>
    </w:r>
    <w:r w:rsidRPr="00766104">
      <w:rPr>
        <w:b/>
        <w:bCs/>
        <w:i/>
        <w:iCs/>
        <w:lang w:val="vi-VN"/>
      </w:rPr>
      <w:t xml:space="preserve"> Công nghệ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D1C"/>
    <w:multiLevelType w:val="hybridMultilevel"/>
    <w:tmpl w:val="9BAEDE1A"/>
    <w:lvl w:ilvl="0" w:tplc="23FC03AC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7488"/>
    <w:multiLevelType w:val="hybridMultilevel"/>
    <w:tmpl w:val="D58620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B7A23"/>
    <w:multiLevelType w:val="hybridMultilevel"/>
    <w:tmpl w:val="AF5E5B80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5F78"/>
    <w:multiLevelType w:val="hybridMultilevel"/>
    <w:tmpl w:val="51DE0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063CB"/>
    <w:multiLevelType w:val="hybridMultilevel"/>
    <w:tmpl w:val="1838A4E6"/>
    <w:lvl w:ilvl="0" w:tplc="9716BFC8">
      <w:start w:val="3"/>
      <w:numFmt w:val="decimal"/>
      <w:lvlText w:val="%1)"/>
      <w:lvlJc w:val="left"/>
      <w:pPr>
        <w:ind w:left="1440" w:hanging="360"/>
      </w:pPr>
      <w:rPr>
        <w:rFonts w:hint="default"/>
        <w:b/>
        <w:bCs/>
        <w:i/>
        <w:i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F7AB0"/>
    <w:multiLevelType w:val="hybridMultilevel"/>
    <w:tmpl w:val="E61C828A"/>
    <w:lvl w:ilvl="0" w:tplc="7318D3E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95373"/>
    <w:multiLevelType w:val="hybridMultilevel"/>
    <w:tmpl w:val="C50617B8"/>
    <w:lvl w:ilvl="0" w:tplc="1BEA3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6582"/>
    <w:multiLevelType w:val="hybridMultilevel"/>
    <w:tmpl w:val="69E85750"/>
    <w:lvl w:ilvl="0" w:tplc="34447D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96"/>
    <w:rsid w:val="000735AC"/>
    <w:rsid w:val="00073D4A"/>
    <w:rsid w:val="00094AF2"/>
    <w:rsid w:val="00110DC8"/>
    <w:rsid w:val="00153AC9"/>
    <w:rsid w:val="00157255"/>
    <w:rsid w:val="00165DB8"/>
    <w:rsid w:val="00186C65"/>
    <w:rsid w:val="001A78A6"/>
    <w:rsid w:val="001B68BE"/>
    <w:rsid w:val="001E7263"/>
    <w:rsid w:val="002245E6"/>
    <w:rsid w:val="00240DB4"/>
    <w:rsid w:val="0028083E"/>
    <w:rsid w:val="00291AA8"/>
    <w:rsid w:val="002B266D"/>
    <w:rsid w:val="002E72CC"/>
    <w:rsid w:val="002F7C68"/>
    <w:rsid w:val="003403A4"/>
    <w:rsid w:val="00341C7C"/>
    <w:rsid w:val="00352FD5"/>
    <w:rsid w:val="0035564A"/>
    <w:rsid w:val="00363793"/>
    <w:rsid w:val="00366F7A"/>
    <w:rsid w:val="0039175F"/>
    <w:rsid w:val="003A26CB"/>
    <w:rsid w:val="003B1A24"/>
    <w:rsid w:val="0045513B"/>
    <w:rsid w:val="00472359"/>
    <w:rsid w:val="00490F21"/>
    <w:rsid w:val="004A7C8F"/>
    <w:rsid w:val="004C1C30"/>
    <w:rsid w:val="004E6782"/>
    <w:rsid w:val="00525474"/>
    <w:rsid w:val="00561BA8"/>
    <w:rsid w:val="00561CA4"/>
    <w:rsid w:val="00591491"/>
    <w:rsid w:val="005E38E8"/>
    <w:rsid w:val="00634366"/>
    <w:rsid w:val="00654455"/>
    <w:rsid w:val="00663F7C"/>
    <w:rsid w:val="006664C8"/>
    <w:rsid w:val="006849EF"/>
    <w:rsid w:val="006A31D5"/>
    <w:rsid w:val="006A4155"/>
    <w:rsid w:val="006A6E7B"/>
    <w:rsid w:val="00726462"/>
    <w:rsid w:val="00766104"/>
    <w:rsid w:val="00767604"/>
    <w:rsid w:val="00783693"/>
    <w:rsid w:val="007B7BBA"/>
    <w:rsid w:val="007D1E05"/>
    <w:rsid w:val="0086612C"/>
    <w:rsid w:val="00875065"/>
    <w:rsid w:val="008A2783"/>
    <w:rsid w:val="008D7AE2"/>
    <w:rsid w:val="008E7723"/>
    <w:rsid w:val="009239A0"/>
    <w:rsid w:val="00927F02"/>
    <w:rsid w:val="00934272"/>
    <w:rsid w:val="00943EEA"/>
    <w:rsid w:val="0094461F"/>
    <w:rsid w:val="00962CF8"/>
    <w:rsid w:val="00967197"/>
    <w:rsid w:val="0097383D"/>
    <w:rsid w:val="009A105A"/>
    <w:rsid w:val="009E190C"/>
    <w:rsid w:val="00A0015E"/>
    <w:rsid w:val="00A31498"/>
    <w:rsid w:val="00A44A29"/>
    <w:rsid w:val="00A64322"/>
    <w:rsid w:val="00AA52F7"/>
    <w:rsid w:val="00AB3D44"/>
    <w:rsid w:val="00AC3FFD"/>
    <w:rsid w:val="00AF06FF"/>
    <w:rsid w:val="00B15543"/>
    <w:rsid w:val="00B278E8"/>
    <w:rsid w:val="00B36AA7"/>
    <w:rsid w:val="00B42BDB"/>
    <w:rsid w:val="00B43896"/>
    <w:rsid w:val="00B836FE"/>
    <w:rsid w:val="00B8752C"/>
    <w:rsid w:val="00BC0DC2"/>
    <w:rsid w:val="00C53CB8"/>
    <w:rsid w:val="00C55859"/>
    <w:rsid w:val="00C567BC"/>
    <w:rsid w:val="00C80DBD"/>
    <w:rsid w:val="00C81DC6"/>
    <w:rsid w:val="00C97F3E"/>
    <w:rsid w:val="00CB0741"/>
    <w:rsid w:val="00CB4670"/>
    <w:rsid w:val="00CC0546"/>
    <w:rsid w:val="00D057F7"/>
    <w:rsid w:val="00D124DF"/>
    <w:rsid w:val="00D12EE6"/>
    <w:rsid w:val="00D85A43"/>
    <w:rsid w:val="00DD1D01"/>
    <w:rsid w:val="00DE1D6B"/>
    <w:rsid w:val="00DE5595"/>
    <w:rsid w:val="00E1128F"/>
    <w:rsid w:val="00E25ED2"/>
    <w:rsid w:val="00E45A8E"/>
    <w:rsid w:val="00E63EBD"/>
    <w:rsid w:val="00E6590F"/>
    <w:rsid w:val="00E94F23"/>
    <w:rsid w:val="00EA4A62"/>
    <w:rsid w:val="00EB14B0"/>
    <w:rsid w:val="00EB4BEE"/>
    <w:rsid w:val="00EC0289"/>
    <w:rsid w:val="00EC15B2"/>
    <w:rsid w:val="00EE1FBD"/>
    <w:rsid w:val="00F3185C"/>
    <w:rsid w:val="00F64B2B"/>
    <w:rsid w:val="00F743E6"/>
    <w:rsid w:val="00F92B5B"/>
    <w:rsid w:val="00FB2026"/>
    <w:rsid w:val="00FD14E4"/>
    <w:rsid w:val="00FD5F38"/>
    <w:rsid w:val="00FE3091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8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5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752C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752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34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3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36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66104"/>
  </w:style>
  <w:style w:type="character" w:customStyle="1" w:styleId="apple-converted-space">
    <w:name w:val="apple-converted-space"/>
    <w:basedOn w:val="DefaultParagraphFont"/>
    <w:rsid w:val="00EB1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5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752C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752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34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3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36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66104"/>
  </w:style>
  <w:style w:type="character" w:customStyle="1" w:styleId="apple-converted-space">
    <w:name w:val="apple-converted-space"/>
    <w:basedOn w:val="DefaultParagraphFont"/>
    <w:rsid w:val="00EB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3A2CF-1087-43F3-A70C-D4250F7F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quynh2405@gmail.com</dc:creator>
  <cp:lastModifiedBy>ADMIN</cp:lastModifiedBy>
  <cp:revision>60</cp:revision>
  <cp:lastPrinted>2021-09-16T12:17:00Z</cp:lastPrinted>
  <dcterms:created xsi:type="dcterms:W3CDTF">2021-09-14T11:41:00Z</dcterms:created>
  <dcterms:modified xsi:type="dcterms:W3CDTF">2021-10-21T15:41:00Z</dcterms:modified>
</cp:coreProperties>
</file>